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CE" w:rsidRPr="0098689C" w:rsidRDefault="006A0C8B" w:rsidP="006A0C8B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</w:t>
      </w:r>
      <w:r w:rsidR="00F83150">
        <w:rPr>
          <w:rFonts w:cstheme="minorHAnsi"/>
          <w:b/>
          <w:sz w:val="20"/>
          <w:szCs w:val="20"/>
        </w:rPr>
        <w:t>GODIŠNJE IZVJEŠĆE O IZVRŠENJU FINANCIJSKOG PLANA</w:t>
      </w:r>
    </w:p>
    <w:p w:rsidR="003B6516" w:rsidRPr="0098689C" w:rsidRDefault="00F83150" w:rsidP="00A83F80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 2023.</w:t>
      </w:r>
    </w:p>
    <w:p w:rsidR="006B5CCE" w:rsidRDefault="00C107C8" w:rsidP="006B5CCE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Zavoda za javno zdravstvo Međimurske županije</w:t>
      </w:r>
    </w:p>
    <w:p w:rsidR="00EB3AA2" w:rsidRPr="00EB3AA2" w:rsidRDefault="00EB3AA2" w:rsidP="006B5CCE">
      <w:pPr>
        <w:autoSpaceDE w:val="0"/>
        <w:autoSpaceDN w:val="0"/>
        <w:adjustRightInd w:val="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EB3AA2">
        <w:rPr>
          <w:rFonts w:cstheme="minorHAnsi"/>
          <w:b/>
          <w:color w:val="FF0000"/>
          <w:sz w:val="20"/>
          <w:szCs w:val="20"/>
        </w:rPr>
        <w:t>POSEBNI DIO</w:t>
      </w:r>
    </w:p>
    <w:p w:rsidR="00A83F80" w:rsidRPr="0098689C" w:rsidRDefault="00A83F80" w:rsidP="003E2D5C">
      <w:pPr>
        <w:spacing w:after="0"/>
        <w:rPr>
          <w:rFonts w:cstheme="minorHAnsi"/>
          <w:b/>
          <w:sz w:val="20"/>
          <w:szCs w:val="20"/>
        </w:rPr>
      </w:pPr>
    </w:p>
    <w:p w:rsidR="00A83F80" w:rsidRPr="0098689C" w:rsidRDefault="00A83F80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UVOD</w:t>
      </w:r>
    </w:p>
    <w:p w:rsidR="00C107C8" w:rsidRPr="0098689C" w:rsidRDefault="00C107C8" w:rsidP="00C107C8">
      <w:pPr>
        <w:spacing w:after="0"/>
        <w:rPr>
          <w:rFonts w:cstheme="minorHAnsi"/>
          <w:b/>
          <w:sz w:val="20"/>
          <w:szCs w:val="20"/>
        </w:rPr>
      </w:pPr>
    </w:p>
    <w:p w:rsidR="006B5CCE" w:rsidRPr="0098689C" w:rsidRDefault="00C107C8" w:rsidP="00C107C8">
      <w:p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DJELOKRUG RADA ZAVODA ZA JAVNO ZDRAVSTVO MEĐIMURSKE ŽUPANIJE</w:t>
      </w:r>
    </w:p>
    <w:p w:rsidR="00C107C8" w:rsidRPr="0098689C" w:rsidRDefault="00C107C8" w:rsidP="00C107C8">
      <w:pPr>
        <w:spacing w:after="0"/>
        <w:rPr>
          <w:rFonts w:cstheme="minorHAnsi"/>
          <w:sz w:val="20"/>
          <w:szCs w:val="20"/>
        </w:rPr>
      </w:pP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Zavod za javno zdravstvo Međimurske županije je zdravstvena ustanova organizirana za obavljanje javnozdravstvene djelatnosti koja obuhvaća: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epidemiologiju zaraznih bolesti te kroničnih nezaraznih bolesti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kliničke mikrobiologije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školske i adolescentne medicine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javno zdravstvo i promicanje zdravlja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zdravstvenu ekologiju</w:t>
      </w:r>
    </w:p>
    <w:p w:rsidR="00C107C8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zaštitu mentalnog zdravlja, prevenciju i izvanbolničko liječenje ovisnosti</w:t>
      </w:r>
    </w:p>
    <w:p w:rsidR="00335C7A" w:rsidRPr="0098689C" w:rsidRDefault="00335C7A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Javnozdravstvenu djelatnost Zavod obavlja kao javnu službu.</w:t>
      </w: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98689C" w:rsidRDefault="00C107C8" w:rsidP="00C107C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98689C" w:rsidRDefault="00C107C8" w:rsidP="00C107C8">
      <w:pPr>
        <w:spacing w:after="120"/>
        <w:ind w:left="283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98689C" w:rsidRDefault="00C107C8" w:rsidP="00C107C8">
      <w:pPr>
        <w:spacing w:after="120"/>
        <w:ind w:left="283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98689C" w:rsidRDefault="00C107C8" w:rsidP="00C107C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98689C" w:rsidRDefault="00C107C8" w:rsidP="0098689C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98689C" w:rsidRDefault="004E7E1E" w:rsidP="003E2D5C">
      <w:pPr>
        <w:spacing w:after="0"/>
        <w:rPr>
          <w:rFonts w:cstheme="minorHAnsi"/>
          <w:sz w:val="20"/>
          <w:szCs w:val="20"/>
        </w:rPr>
      </w:pPr>
    </w:p>
    <w:p w:rsidR="004E7E1E" w:rsidRPr="0098689C" w:rsidRDefault="004E7E1E" w:rsidP="003E2D5C">
      <w:pPr>
        <w:spacing w:after="0"/>
        <w:rPr>
          <w:rFonts w:cstheme="minorHAnsi"/>
          <w:sz w:val="20"/>
          <w:szCs w:val="20"/>
        </w:rPr>
      </w:pPr>
    </w:p>
    <w:p w:rsidR="000C6247" w:rsidRPr="0098689C" w:rsidRDefault="000C6247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OBRAZLOŽENJE PROGRAMA</w:t>
      </w:r>
    </w:p>
    <w:p w:rsidR="000C6247" w:rsidRPr="0098689C" w:rsidRDefault="000C6247" w:rsidP="003E2D5C">
      <w:pPr>
        <w:spacing w:after="0"/>
        <w:rPr>
          <w:rFonts w:cstheme="minorHAnsi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F72F50" w:rsidRPr="0098689C" w:rsidTr="00884AE1">
        <w:trPr>
          <w:trHeight w:val="26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98689C" w:rsidRDefault="0094009E" w:rsidP="006B5CC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9868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98689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98689C" w:rsidTr="00884AE1">
        <w:trPr>
          <w:trHeight w:val="57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98689C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Financijskim planom sredstva su planirana za provođenje programa zdravstvene zaštite, a sastoji se od sljedećih aktivnosti: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A70705" w:rsidRPr="00196D0A" w:rsidRDefault="00A70705" w:rsidP="00A7070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Aktivnost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A100001: Redovna djelatnost Zavoda za javno zdravstvo</w:t>
            </w:r>
            <w:r w:rsidR="0098428A">
              <w:rPr>
                <w:rFonts w:ascii="Calibri" w:hAnsi="Calibri" w:cs="Calibri"/>
                <w:color w:val="000000" w:themeColor="text1"/>
              </w:rPr>
              <w:t xml:space="preserve"> Međimurske županije</w:t>
            </w:r>
          </w:p>
          <w:p w:rsidR="00A70705" w:rsidRPr="00196D0A" w:rsidRDefault="00A70705" w:rsidP="00A7070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Aktivnost A100002:  Centralno financiranje specijalizacija</w:t>
            </w:r>
          </w:p>
          <w:p w:rsidR="00A70705" w:rsidRPr="00196D0A" w:rsidRDefault="00A70705" w:rsidP="00A7070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Aktivnost A100003: Program usmjeren unapređenju mentalnog zdravlja, prevenciji i liječenju ovisnosti u Međimurskoj županiji</w:t>
            </w:r>
          </w:p>
          <w:p w:rsidR="00A70705" w:rsidRPr="00196D0A" w:rsidRDefault="00A70705" w:rsidP="00A7070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A100004</w:t>
            </w:r>
            <w:r w:rsidRPr="00196D0A">
              <w:rPr>
                <w:rFonts w:ascii="Calibri" w:hAnsi="Calibri" w:cs="Calibri"/>
                <w:color w:val="000000" w:themeColor="text1"/>
              </w:rPr>
              <w:t>: Savjetovalište za prevenciju prekomjerne tjelesne težine i debljine</w:t>
            </w:r>
          </w:p>
          <w:p w:rsidR="00A70705" w:rsidRPr="00196D0A" w:rsidRDefault="00A70705" w:rsidP="00A7070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Aktivnost 1009A</w:t>
            </w:r>
            <w:r w:rsidRPr="00196D0A">
              <w:rPr>
                <w:rFonts w:ascii="Calibri" w:hAnsi="Calibri" w:cs="Calibri"/>
                <w:color w:val="000000" w:themeColor="text1"/>
              </w:rPr>
              <w:t>100901: Decentralizirane funkcije u zdravstvu-opremanje i održavanje</w:t>
            </w:r>
          </w:p>
          <w:p w:rsidR="00A70705" w:rsidRPr="00196D0A" w:rsidRDefault="00A70705" w:rsidP="00A7070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1009A100904: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vodoobskrbno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sustava</w:t>
            </w:r>
          </w:p>
          <w:p w:rsidR="00A70705" w:rsidRDefault="00A70705" w:rsidP="00A7070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1009A100917: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 invazivnih vrsta komaraca</w:t>
            </w:r>
          </w:p>
          <w:p w:rsidR="00524379" w:rsidRPr="00524379" w:rsidRDefault="00524379" w:rsidP="00524379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11A101133: Pilot projekt prevencije ovisnosti usmjerenog djeci i mladim Romima u MŽ</w:t>
            </w:r>
          </w:p>
          <w:p w:rsidR="00524379" w:rsidRPr="00196D0A" w:rsidRDefault="00524379" w:rsidP="00524379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F83150" w:rsidRDefault="00F83150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884AE1" w:rsidRPr="0098689C" w:rsidRDefault="00884AE1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98689C">
              <w:rPr>
                <w:rFonts w:asciiTheme="minorHAnsi" w:hAnsiTheme="minorHAnsi" w:cstheme="minorHAnsi"/>
                <w:b/>
                <w:color w:val="FF0000"/>
              </w:rPr>
              <w:t xml:space="preserve"> Aktivnost</w:t>
            </w:r>
            <w:r w:rsidR="00EE4D92">
              <w:rPr>
                <w:rFonts w:asciiTheme="minorHAnsi" w:hAnsiTheme="minorHAnsi" w:cstheme="minorHAnsi"/>
                <w:b/>
                <w:color w:val="FF0000"/>
              </w:rPr>
              <w:t xml:space="preserve"> A100001</w:t>
            </w:r>
            <w:r w:rsidRPr="0098689C">
              <w:rPr>
                <w:rFonts w:asciiTheme="minorHAnsi" w:hAnsiTheme="minorHAnsi" w:cstheme="minorHAnsi"/>
                <w:b/>
                <w:color w:val="FF0000"/>
              </w:rPr>
              <w:t xml:space="preserve">: Redovna </w:t>
            </w:r>
            <w:r w:rsidR="004E7E1E" w:rsidRPr="0098689C">
              <w:rPr>
                <w:rFonts w:asciiTheme="minorHAnsi" w:hAnsiTheme="minorHAnsi" w:cstheme="minorHAnsi"/>
                <w:b/>
                <w:color w:val="FF0000"/>
              </w:rPr>
              <w:t>djelatnost</w:t>
            </w:r>
            <w:r w:rsidR="0098428A">
              <w:rPr>
                <w:rFonts w:asciiTheme="minorHAnsi" w:hAnsiTheme="minorHAnsi" w:cstheme="minorHAnsi"/>
                <w:b/>
                <w:color w:val="FF0000"/>
              </w:rPr>
              <w:t xml:space="preserve"> Zavoda za javno zdravstvo Međimurske županije</w:t>
            </w:r>
          </w:p>
          <w:p w:rsidR="00884AE1" w:rsidRPr="0098689C" w:rsidRDefault="00884AE1" w:rsidP="00451ACC">
            <w:pPr>
              <w:pStyle w:val="Bezproreda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884AE1" w:rsidRPr="0098689C" w:rsidRDefault="00884AE1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C107C8" w:rsidRPr="0098689C" w:rsidRDefault="005227F1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gram redovna djelatnost odnosi se na ukupno poslovanje Zavoda za javno zdravstvo Međimurske županije.</w:t>
            </w:r>
          </w:p>
          <w:p w:rsidR="005227F1" w:rsidRPr="0098689C" w:rsidRDefault="005227F1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07C8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98689C" w:rsidRDefault="00205C62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ovodi specifičnu i preventivnu zdravstvenu zaštitu djece i mladeži,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osobito u osnovnim i srednjim </w:t>
            </w:r>
            <w:r w:rsidR="006E35E6">
              <w:rPr>
                <w:rFonts w:asciiTheme="minorHAnsi" w:hAnsiTheme="minorHAnsi" w:cstheme="minorHAnsi"/>
                <w:sz w:val="20"/>
                <w:szCs w:val="20"/>
              </w:rPr>
              <w:t xml:space="preserve">školama t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visokim učilištima na svom području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ati, proučava, evaluira i izvješćuje o zdravstvenim potrebama i f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unkcionalnoj onesposobljenosti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ikuplja, kontrolira i analizira statistička izvješća iz područja zdravstva, uključujući bolesti ovisnosti, na razini jedinica područne (regionalne) samouprave za potrebe Hrvatskog zavoda za javno zdravstvo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tva na tom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ju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kontinuirano provodi mjere higijensko-epidemiološke zaštite s epidemiološ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kom analizom stanja na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odručju jedinice područne (regionalne) samouprave i po potrebi pro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vodi protuepidemijske mjere t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adzire provođenje obveznih imunizacij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analizira epidemiološko stanje, planira, predlaže i sudjeluje u provođenju mjera i aktivnosti za sprječavanje, rano otkrivanje i suzbijanje bolesti ovisnost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a prevenciju i rano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blika ovisnosti, kao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i mjere očuvanja mentalnog zdravlja u zajednic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surađuje sa zdravstvenim i drugim ustanovama i zdravstvenim radni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cima u provedbi dijagnostike i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obavlja mikrobiološku djelatnost od interesa za jedinicu područne 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, proučava, analizira i ocjenjuje zdravstvenu ispravnost vode za ljudsku potrošnju, vode za rekreaciju i fizikalnu terapiju, površinske i otpadne vode, stanje vodoopskrbe te zdravstvenu ispravnost namirnica i predmeta opće uporabe za područje jedinice područne 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sudjeluje u izradi i provedbi pojedinih programa zdravstvene zaštite u izvanrednim prilikam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ne 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sudjeluje u planiranju, predlaganju i provođenju mjera promicanja tjelesnog, mentalnog i spolnog/reproduktivnog zdravlj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sudjeluje u planiranju, predlaganju i provođenju mjera za sprečavanje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, rano otkrivanje i suzbijanje </w:t>
            </w:r>
            <w:r w:rsidR="006E35E6">
              <w:rPr>
                <w:rFonts w:asciiTheme="minorHAnsi" w:hAnsiTheme="minorHAnsi" w:cstheme="minorHAnsi"/>
                <w:sz w:val="20"/>
                <w:szCs w:val="20"/>
              </w:rPr>
              <w:t xml:space="preserve">kroničnih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ezaraznih bolesti, uključujući bolesti ovisnosti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obavlja raspodjelu obveznih cjepiva ordinacijama na primarnoj raz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ini zdravstvene djelatnosti na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može obavljati stručne poslove zaštite okoliša sukladno posebnim propisima vezano uz zaštitu okoliša i zaštitu zraka </w:t>
            </w:r>
          </w:p>
          <w:p w:rsidR="00C107C8" w:rsidRPr="0098689C" w:rsidRDefault="00C107C8" w:rsidP="006E35E6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obavlja i ostale poslove za potrebe obavljanja javnozdravstvene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djelatnosti sukladno posebnim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pisima</w:t>
            </w:r>
          </w:p>
          <w:p w:rsidR="000C6247" w:rsidRPr="0098689C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E2D5C" w:rsidRPr="0098689C" w:rsidTr="00884AE1">
        <w:trPr>
          <w:trHeight w:val="57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98689C" w:rsidRDefault="003E2D5C" w:rsidP="002F74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557376" w:rsidRPr="0098689C" w:rsidRDefault="00557376" w:rsidP="00557376">
            <w:pPr>
              <w:pStyle w:val="Bezproreda"/>
              <w:jc w:val="both"/>
              <w:rPr>
                <w:rFonts w:asciiTheme="minorHAnsi" w:hAnsiTheme="minorHAnsi" w:cstheme="minorHAnsi"/>
                <w:b/>
              </w:rPr>
            </w:pP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obveznom zdravstvenom osiguranj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zdravstvenoj zaštit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dobrovoljnom zdravstvenom osiguranj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kvaliteti zdravstvene zaštite i socijalne skrb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standardima i normativima prava na zdravstvenu zaštitu iz obvez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pravima, uvjetima i načinu ostvarivanja prava iz obveznog zdravstve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rad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lastRenderedPageBreak/>
              <w:t>Zakon o plaćama u javnim službam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Uredba o nazivima radnih mjesta i koeficijentima složenosti poslova u javnim službama Temeljni KU za javne službe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KU za djelatnost zdravstva i zdravstve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zaštiti na rad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proračun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javnoj nabav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proračunskom računovodstvu i računskom plan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Uredba o načinu izračuna iznosa pomoći izravnanja za decentralizirane funkcije jedinica lokalne i područne (regionalne) samouprave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Odluka o minimalnim financijskim standardima za decentralizirane funkcije</w:t>
            </w:r>
          </w:p>
          <w:p w:rsidR="0094009E" w:rsidRPr="00EA04B8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 xml:space="preserve">ostali važeći zakoni, uredbe i </w:t>
            </w:r>
            <w:proofErr w:type="spellStart"/>
            <w:r w:rsidRPr="0098689C">
              <w:rPr>
                <w:rFonts w:asciiTheme="minorHAnsi" w:hAnsiTheme="minorHAnsi" w:cstheme="minorHAnsi"/>
              </w:rPr>
              <w:t>podzakonski</w:t>
            </w:r>
            <w:proofErr w:type="spellEnd"/>
            <w:r w:rsidRPr="0098689C">
              <w:rPr>
                <w:rFonts w:asciiTheme="minorHAnsi" w:hAnsiTheme="minorHAnsi" w:cstheme="minorHAnsi"/>
              </w:rPr>
              <w:t xml:space="preserve"> propisi</w:t>
            </w:r>
          </w:p>
        </w:tc>
      </w:tr>
      <w:tr w:rsidR="003E2D5C" w:rsidRPr="0098689C" w:rsidTr="00884AE1">
        <w:trPr>
          <w:trHeight w:val="58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98689C" w:rsidRDefault="002F7429" w:rsidP="003E2D5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Ciljevi pr</w:t>
            </w:r>
            <w:r w:rsidR="00F8315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vedbe programa:</w:t>
            </w: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b/>
                <w:i/>
                <w:sz w:val="20"/>
                <w:szCs w:val="20"/>
              </w:rPr>
              <w:t xml:space="preserve">Glavni cilj </w:t>
            </w:r>
            <w:r w:rsidRPr="0098689C">
              <w:rPr>
                <w:rFonts w:cstheme="minorHAns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b/>
                <w:i/>
                <w:sz w:val="20"/>
                <w:szCs w:val="20"/>
              </w:rPr>
              <w:t>Specifični ciljevi su</w:t>
            </w:r>
            <w:r w:rsidRPr="0098689C">
              <w:rPr>
                <w:rFonts w:cstheme="minorHAnsi"/>
                <w:sz w:val="20"/>
                <w:szCs w:val="20"/>
              </w:rPr>
              <w:t>: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omicanje zdravlja i prevencija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rano otkrivanje i sprečavanje širenja zaraznih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rano otkrivanje nezaraznih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unapređenje i zaštita mentalnog zdravlj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 zdravstvenog stanja i unapređenje zdravlja djece i mladež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osig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uranje brze i pouzdane </w:t>
            </w:r>
            <w:r w:rsidRPr="0098689C">
              <w:rPr>
                <w:rFonts w:cstheme="minorHAnsi"/>
                <w:sz w:val="20"/>
                <w:szCs w:val="20"/>
              </w:rPr>
              <w:t xml:space="preserve"> dijagnostike infekcij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 stanja i osiguravanje zdravog okoliš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uvođenje i osiguranje sustava kvalitete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otpuna informatizacija djelatnosti Zavod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trajno stručno usavršavanje zaposlenika</w:t>
            </w:r>
          </w:p>
          <w:p w:rsidR="00884AE1" w:rsidRPr="0098689C" w:rsidRDefault="00884AE1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84AE1" w:rsidRPr="0098689C" w:rsidRDefault="00884AE1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84AE1" w:rsidRPr="0098689C" w:rsidRDefault="00061F60" w:rsidP="00B6763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</w:t>
            </w:r>
            <w:r w:rsidR="00884AE1" w:rsidRPr="0098689C">
              <w:rPr>
                <w:rFonts w:cstheme="minorHAnsi"/>
                <w:b/>
                <w:sz w:val="20"/>
                <w:szCs w:val="20"/>
              </w:rPr>
              <w:t xml:space="preserve"> Povećati broj cijepljenih protiv virusa SARS-COV-2 </w:t>
            </w:r>
          </w:p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84AE1" w:rsidRPr="0098689C" w:rsidRDefault="00061F60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 xml:space="preserve">U 2021. godini je započelo 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 cijepljenje protiv virusa koje se nastavlja i </w:t>
            </w:r>
            <w:r w:rsidR="00254958">
              <w:rPr>
                <w:rFonts w:cstheme="minorHAnsi"/>
                <w:sz w:val="20"/>
                <w:szCs w:val="20"/>
              </w:rPr>
              <w:t>u 2023</w:t>
            </w:r>
            <w:r w:rsidR="00B6763F" w:rsidRPr="0098689C">
              <w:rPr>
                <w:rFonts w:cstheme="minorHAnsi"/>
                <w:sz w:val="20"/>
                <w:szCs w:val="20"/>
              </w:rPr>
              <w:t>. godini i cilj je da se 7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0% pučanstva starijeg od 18. godina </w:t>
            </w:r>
            <w:r w:rsidR="00B6763F" w:rsidRPr="0098689C">
              <w:rPr>
                <w:rFonts w:cstheme="minorHAnsi"/>
                <w:sz w:val="20"/>
                <w:szCs w:val="20"/>
              </w:rPr>
              <w:t xml:space="preserve">Međimurske 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županije procijepi. </w:t>
            </w:r>
            <w:r w:rsidR="0098428A">
              <w:rPr>
                <w:rFonts w:cstheme="minorHAnsi"/>
                <w:sz w:val="20"/>
                <w:szCs w:val="20"/>
              </w:rPr>
              <w:t>U  2023. godini</w:t>
            </w:r>
            <w:r w:rsidR="00254958">
              <w:rPr>
                <w:rFonts w:cstheme="minorHAnsi"/>
                <w:sz w:val="20"/>
                <w:szCs w:val="20"/>
              </w:rPr>
              <w:t xml:space="preserve"> postignut je postotak od 72,19%  cijepljenih osoba u MŽ barem jednom dozom.</w:t>
            </w:r>
          </w:p>
          <w:p w:rsidR="00766F14" w:rsidRPr="0098689C" w:rsidRDefault="00766F14" w:rsidP="00766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Kontinuiranim nadzorom nad provedbom cijepljenja, edukacijom stanovništva te individualnim savjetovanjem osoba koje odbijaju cijepljenje postižu se željeni rezultati.</w:t>
            </w:r>
          </w:p>
          <w:p w:rsidR="00766F14" w:rsidRPr="0098689C" w:rsidRDefault="00766F14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8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</w:tblGrid>
            <w:tr w:rsidR="00F83150" w:rsidRPr="0098689C" w:rsidTr="0013526D">
              <w:tc>
                <w:tcPr>
                  <w:tcW w:w="1318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Pokazatelj </w:t>
                  </w:r>
                </w:p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Polazna vrijednost</w:t>
                  </w:r>
                </w:p>
                <w:p w:rsidR="00254958" w:rsidRPr="00335C7A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2022.)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Ciljana vrijednost (2023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Ostvarena vrijednost</w:t>
                  </w:r>
                </w:p>
                <w:p w:rsidR="00F83150" w:rsidRPr="00335C7A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</w:t>
                  </w:r>
                  <w:r w:rsidR="00F83150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2023</w:t>
                  </w: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.</w:t>
                  </w:r>
                  <w:r w:rsidR="00F83150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F83150" w:rsidRPr="0098689C" w:rsidTr="0013526D">
              <w:tc>
                <w:tcPr>
                  <w:tcW w:w="1318" w:type="dxa"/>
                  <w:shd w:val="clear" w:color="000000" w:fill="auto"/>
                </w:tcPr>
                <w:p w:rsidR="00F83150" w:rsidRPr="00335C7A" w:rsidRDefault="00F83150" w:rsidP="00B6763F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Postotak procijepljenosti protiv virusa SARS-COV-2</w:t>
                  </w:r>
                  <w:r w:rsidRPr="00335C7A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Pov</w:t>
                  </w:r>
                  <w:r w:rsidR="0013526D">
                    <w:rPr>
                      <w:rFonts w:cstheme="minorHAnsi"/>
                      <w:sz w:val="16"/>
                      <w:szCs w:val="16"/>
                    </w:rPr>
                    <w:t>ećanjem postotka procijepljenost</w:t>
                  </w:r>
                  <w:r w:rsidRPr="00335C7A">
                    <w:rPr>
                      <w:rFonts w:cstheme="minorHAnsi"/>
                      <w:sz w:val="16"/>
                      <w:szCs w:val="16"/>
                    </w:rPr>
                    <w:t>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 xml:space="preserve">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59,75 %*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F83150" w:rsidRPr="00335C7A" w:rsidRDefault="00F83150" w:rsidP="00B6763F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F83150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F83150" w:rsidRPr="00335C7A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2,19</w:t>
                  </w:r>
                  <w:r w:rsidR="00F83150" w:rsidRPr="00335C7A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906BF" w:rsidRPr="006E35E6" w:rsidRDefault="00B6763F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*postotak cijepljenih osoba u MŽ barem jednom dozom</w:t>
            </w: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8689C" w:rsidRDefault="0098689C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 Povećati broj cijep</w:t>
            </w:r>
            <w:r>
              <w:rPr>
                <w:rFonts w:cstheme="minorHAnsi"/>
                <w:b/>
                <w:sz w:val="20"/>
                <w:szCs w:val="20"/>
              </w:rPr>
              <w:t>ljenih osoba protiv HPV-a</w:t>
            </w:r>
          </w:p>
          <w:p w:rsidR="005308B7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Kontinuiranim nadzorom nad provedbom cijepljenja</w:t>
            </w:r>
            <w:r>
              <w:rPr>
                <w:rFonts w:cstheme="minorHAnsi"/>
                <w:sz w:val="20"/>
                <w:szCs w:val="20"/>
              </w:rPr>
              <w:t>, edukacijom školske djece</w:t>
            </w:r>
            <w:r w:rsidRPr="0098689C">
              <w:rPr>
                <w:rFonts w:cstheme="minorHAnsi"/>
                <w:sz w:val="20"/>
                <w:szCs w:val="20"/>
              </w:rPr>
              <w:t xml:space="preserve"> te individualnim savjetovanjem osoba koje odbijaju cijeplje</w:t>
            </w:r>
            <w:r w:rsidR="00254958">
              <w:rPr>
                <w:rFonts w:cstheme="minorHAnsi"/>
                <w:sz w:val="20"/>
                <w:szCs w:val="20"/>
              </w:rPr>
              <w:t>nje u 2023. godini postignuta je veća procijepljenost</w:t>
            </w:r>
            <w:r w:rsidR="00E4644D">
              <w:rPr>
                <w:rFonts w:cstheme="minorHAnsi"/>
                <w:sz w:val="20"/>
                <w:szCs w:val="20"/>
              </w:rPr>
              <w:t xml:space="preserve"> školske djece protiv virusa HPV</w:t>
            </w:r>
            <w:r w:rsidR="00F35C6D">
              <w:rPr>
                <w:rFonts w:cstheme="minorHAnsi"/>
                <w:sz w:val="20"/>
                <w:szCs w:val="20"/>
              </w:rPr>
              <w:t>.</w:t>
            </w: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98428A" w:rsidRDefault="0098428A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98428A" w:rsidRDefault="0098428A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98428A" w:rsidRDefault="0098428A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98428A" w:rsidRDefault="0098428A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8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</w:tblGrid>
            <w:tr w:rsidR="00254958" w:rsidRPr="0098689C" w:rsidTr="0013526D">
              <w:tc>
                <w:tcPr>
                  <w:tcW w:w="1318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lastRenderedPageBreak/>
                    <w:t xml:space="preserve">Pokazatelj </w:t>
                  </w:r>
                </w:p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2.)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98689C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Ostvarena vrijednost (2023</w:t>
                  </w: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254958" w:rsidRPr="0098689C" w:rsidTr="0013526D">
              <w:tc>
                <w:tcPr>
                  <w:tcW w:w="1318" w:type="dxa"/>
                  <w:shd w:val="clear" w:color="000000" w:fill="auto"/>
                </w:tcPr>
                <w:p w:rsidR="00254958" w:rsidRPr="005308B7" w:rsidRDefault="00254958" w:rsidP="00E66A80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stotak procijepljenosti školske djece protiv virusa HPV</w:t>
                  </w:r>
                </w:p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5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 %*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5308B7" w:rsidRDefault="00254958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45 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254958" w:rsidRPr="005308B7" w:rsidRDefault="00F35C6D" w:rsidP="00F35C6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9</w:t>
                  </w:r>
                  <w:r w:rsidR="00254958" w:rsidRPr="005308B7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F35C6D" w:rsidRPr="00CC50CE" w:rsidRDefault="00F35C6D" w:rsidP="00F35C6D">
            <w:pPr>
              <w:pStyle w:val="StandardWeb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čeni</w:t>
            </w:r>
            <w:r w:rsidR="00974455"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8. razreda u 2023.</w:t>
            </w:r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odini su cijepljeni u obuh</w:t>
            </w:r>
            <w:r w:rsidR="00974455"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u od 59%.</w:t>
            </w:r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vako dobar rezultat posljedica je povećanog angažmana, te promjeni u načinu pozivanja i informiranja rodi</w:t>
            </w:r>
            <w:r w:rsidR="009842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ja o cijepljenju (uvođenje e-</w:t>
            </w:r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ručivanja), te promjeni aplikaciji prve doze  cjepiva protiv HPV-a koja je obavljena istovremeno sa cijepljenjem protiv </w:t>
            </w:r>
            <w:proofErr w:type="spellStart"/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Te</w:t>
            </w:r>
            <w:proofErr w:type="spellEnd"/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mijelitisa</w:t>
            </w:r>
            <w:proofErr w:type="spellEnd"/>
            <w:r w:rsidRPr="00CC50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 sistematskom pregledu u 8. razredu.</w:t>
            </w:r>
          </w:p>
          <w:p w:rsidR="00F35C6D" w:rsidRPr="00A906BF" w:rsidRDefault="00F35C6D" w:rsidP="00A906B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B5E0E" w:rsidRPr="0098689C" w:rsidRDefault="00061F60" w:rsidP="005573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 xml:space="preserve">CILJ </w:t>
            </w:r>
            <w:r w:rsidR="00E4644D">
              <w:rPr>
                <w:rFonts w:cstheme="minorHAnsi"/>
                <w:b/>
                <w:sz w:val="20"/>
                <w:szCs w:val="20"/>
              </w:rPr>
              <w:t>: Povećanje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371E">
              <w:rPr>
                <w:rFonts w:cstheme="minorHAnsi"/>
                <w:b/>
                <w:sz w:val="20"/>
                <w:szCs w:val="20"/>
              </w:rPr>
              <w:t xml:space="preserve">odaziva na probir za rak dojke i 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>d</w:t>
            </w:r>
            <w:r w:rsidR="00E1371E">
              <w:rPr>
                <w:rFonts w:cstheme="minorHAnsi"/>
                <w:b/>
                <w:sz w:val="20"/>
                <w:szCs w:val="20"/>
              </w:rPr>
              <w:t>ebelog crijeva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</w:tblGrid>
            <w:tr w:rsidR="00E4644D" w:rsidRPr="0098689C" w:rsidTr="00EB5E0E"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E4644D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 (2022.)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E4644D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Ostvarena vrijednost </w:t>
                  </w:r>
                </w:p>
                <w:p w:rsidR="00E4644D" w:rsidRPr="0098689C" w:rsidRDefault="00E4644D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3.)</w:t>
                  </w:r>
                </w:p>
              </w:tc>
            </w:tr>
            <w:tr w:rsidR="00E4644D" w:rsidRPr="0098689C" w:rsidTr="00EB5E0E">
              <w:tc>
                <w:tcPr>
                  <w:tcW w:w="1213" w:type="dxa"/>
                </w:tcPr>
                <w:p w:rsidR="00E4644D" w:rsidRPr="005308B7" w:rsidRDefault="00E4644D" w:rsidP="00E6155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5% (D)</w:t>
                  </w:r>
                </w:p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4% (DC)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7% (D)</w:t>
                  </w:r>
                </w:p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6% (DC)</w:t>
                  </w:r>
                </w:p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E4644D" w:rsidRPr="005308B7" w:rsidRDefault="00E4644D" w:rsidP="00E4644D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7% (D)</w:t>
                  </w:r>
                </w:p>
                <w:p w:rsidR="00E4644D" w:rsidRPr="005308B7" w:rsidRDefault="00E4644D" w:rsidP="00E4644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4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% (DC)</w:t>
                  </w:r>
                </w:p>
                <w:p w:rsidR="00E4644D" w:rsidRPr="005308B7" w:rsidRDefault="00E4644D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:rsidR="00EB5E0E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804891" w:rsidP="002175FA">
            <w:pPr>
              <w:spacing w:after="0" w:line="240" w:lineRule="auto"/>
              <w:rPr>
                <w:sz w:val="20"/>
                <w:szCs w:val="20"/>
              </w:rPr>
            </w:pPr>
            <w:r w:rsidRPr="002175FA">
              <w:rPr>
                <w:sz w:val="20"/>
                <w:szCs w:val="20"/>
              </w:rPr>
              <w:t xml:space="preserve">U 7. ciklusu Nacionalnog programa ranog otkrivanja raka dojke, koji je započeo 2.3.2021. godine a završio 21.3.2023.g., odaziv na mamografiju je iznosio 77%, a obavljeno je 10.901 mamografija, dok je u prethodnom ciklusu odaziv iznosio 76%, a obavljeno je bilo 10.759 </w:t>
            </w:r>
            <w:proofErr w:type="spellStart"/>
            <w:r w:rsidRPr="002175FA">
              <w:rPr>
                <w:sz w:val="20"/>
                <w:szCs w:val="20"/>
              </w:rPr>
              <w:t>mamografskih</w:t>
            </w:r>
            <w:proofErr w:type="spellEnd"/>
            <w:r w:rsidRPr="002175FA">
              <w:rPr>
                <w:sz w:val="20"/>
                <w:szCs w:val="20"/>
              </w:rPr>
              <w:t xml:space="preserve"> pregleda. Dakle, načelno možemo reći da smo ostvarili cilj koji smo planirali u 2023. godini - postigli smo odaziv od 77% (ukupno u 7. </w:t>
            </w:r>
            <w:r w:rsidR="002175FA">
              <w:rPr>
                <w:sz w:val="20"/>
                <w:szCs w:val="20"/>
              </w:rPr>
              <w:t>ciklusu)</w:t>
            </w:r>
            <w:r w:rsidR="002175FA">
              <w:rPr>
                <w:sz w:val="20"/>
                <w:szCs w:val="20"/>
              </w:rPr>
              <w:br/>
            </w:r>
          </w:p>
          <w:p w:rsidR="00EB5E0E" w:rsidRPr="002175FA" w:rsidRDefault="00804891" w:rsidP="008F05DB">
            <w:pPr>
              <w:spacing w:after="0" w:line="240" w:lineRule="auto"/>
              <w:rPr>
                <w:sz w:val="20"/>
                <w:szCs w:val="20"/>
              </w:rPr>
            </w:pPr>
            <w:r w:rsidRPr="002175FA">
              <w:rPr>
                <w:sz w:val="20"/>
                <w:szCs w:val="20"/>
              </w:rPr>
              <w:t xml:space="preserve">Trenutno je u tijeku 8. ciklus koji je počeo 22.03.2023.g., program je vrlo dinamičan, žene se pozivaju prema automatskoj listi (nakon što im prođe 2 godine od zadnjeg </w:t>
            </w:r>
            <w:proofErr w:type="spellStart"/>
            <w:r w:rsidRPr="002175FA">
              <w:rPr>
                <w:sz w:val="20"/>
                <w:szCs w:val="20"/>
              </w:rPr>
              <w:t>mamografskog</w:t>
            </w:r>
            <w:proofErr w:type="spellEnd"/>
            <w:r w:rsidRPr="002175FA">
              <w:rPr>
                <w:sz w:val="20"/>
                <w:szCs w:val="20"/>
              </w:rPr>
              <w:t xml:space="preserve"> pregleda) te je pozvano puno godišta, a nalazi se u računalnu aplikaciju upisuju u roku od 3 tjedna te je odaziv od 22.03.2023.-31.12.2023. za 8 godišta ( 1954., 1965., 1967., 1968., 1970., 1971., 1972. i 1973.),  kod kojih je pozvana na mamografiju većina žena bila, iznosio 77,9%, pa i temeljem toga možemo reći da smo u 2023. g. ostvarili ciljani odaziv.</w:t>
            </w:r>
            <w:r>
              <w:br/>
            </w:r>
            <w:r>
              <w:br/>
            </w:r>
            <w:r w:rsidRPr="002175FA">
              <w:rPr>
                <w:sz w:val="20"/>
                <w:szCs w:val="20"/>
              </w:rPr>
              <w:t>U 5. ciklusu Nacionalnog programa ranog otkrivanja raka debelog crijeva koji je započeo 15.05.2021. g., a završio je 11.09.2023. godine, odaziv na test iznosi 35%, testirano je bilo 1</w:t>
            </w:r>
            <w:r w:rsidR="002175FA">
              <w:rPr>
                <w:sz w:val="20"/>
                <w:szCs w:val="20"/>
              </w:rPr>
              <w:t xml:space="preserve">0.339 osoba, dok ukupni odaziv </w:t>
            </w:r>
            <w:r w:rsidRPr="002175FA">
              <w:rPr>
                <w:sz w:val="20"/>
                <w:szCs w:val="20"/>
              </w:rPr>
              <w:t>programu u tom 5. krugu iznosi 40%. U prethodnom 4.krugu, odaziv na test je iznosio 33%, testirana je bila 9.681 osoba, a ukupni odaziv je iznosio 44%. Najvažniji indikator je odaziv na test, tako da možemo zaključiti da smo ostvarili ciljanu vrijednost u 2023. godini. Ukupni odaziv je manje važan indikator, te iz postojećih izvješća nije lako iščitati zašto je isti manji u 5. nego 4. ciklusu, ali najvažniji indikator je odaziv na test, koji je</w:t>
            </w:r>
            <w:r w:rsidR="002175FA">
              <w:rPr>
                <w:sz w:val="20"/>
                <w:szCs w:val="20"/>
              </w:rPr>
              <w:t xml:space="preserve"> </w:t>
            </w:r>
            <w:r w:rsidRPr="002175FA">
              <w:rPr>
                <w:sz w:val="20"/>
                <w:szCs w:val="20"/>
              </w:rPr>
              <w:t xml:space="preserve">u Međimurskoj županiji najviši od svih županija, i veći je u 5. </w:t>
            </w:r>
            <w:r w:rsidR="00720E07" w:rsidRPr="002175FA">
              <w:rPr>
                <w:sz w:val="20"/>
                <w:szCs w:val="20"/>
              </w:rPr>
              <w:t>c</w:t>
            </w:r>
            <w:r w:rsidRPr="002175FA">
              <w:rPr>
                <w:sz w:val="20"/>
                <w:szCs w:val="20"/>
              </w:rPr>
              <w:t>iklusu nego u 4. ciklusu.</w:t>
            </w:r>
            <w:r>
              <w:t xml:space="preserve"> </w:t>
            </w:r>
            <w:r>
              <w:br/>
            </w:r>
          </w:p>
          <w:p w:rsidR="00766F14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25E6" w:rsidRDefault="005725E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75FA" w:rsidRPr="0098689C" w:rsidRDefault="002175FA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66F14" w:rsidRPr="0098689C" w:rsidRDefault="00766F14" w:rsidP="00766F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lastRenderedPageBreak/>
              <w:t xml:space="preserve"> </w:t>
            </w:r>
            <w:r w:rsidR="0098689C">
              <w:rPr>
                <w:rFonts w:cstheme="minorHAnsi"/>
                <w:b/>
                <w:sz w:val="20"/>
                <w:szCs w:val="20"/>
              </w:rPr>
              <w:t xml:space="preserve">CILJ: </w:t>
            </w:r>
            <w:r w:rsidRPr="0098689C">
              <w:rPr>
                <w:rFonts w:cstheme="minorHAnsi"/>
                <w:b/>
                <w:sz w:val="20"/>
                <w:szCs w:val="20"/>
              </w:rPr>
              <w:t>Povećanje obuhvata osoba tretmanom zbog poteškoća mentalnog zdravlja-savjetovalište školske djece</w:t>
            </w:r>
          </w:p>
          <w:p w:rsidR="00766F14" w:rsidRPr="0098689C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  <w:gridCol w:w="1214"/>
            </w:tblGrid>
            <w:tr w:rsidR="00E4644D" w:rsidRPr="0098689C" w:rsidTr="0098689C">
              <w:tc>
                <w:tcPr>
                  <w:tcW w:w="1320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E4644D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  <w:p w:rsidR="00A37B80" w:rsidRPr="0098689C" w:rsidRDefault="00A37B80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(2022.)</w:t>
                  </w:r>
                </w:p>
              </w:tc>
              <w:tc>
                <w:tcPr>
                  <w:tcW w:w="1213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E4644D" w:rsidRPr="0098689C" w:rsidRDefault="00E4644D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Ostvarena vrijednost (2023</w:t>
                  </w: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E4644D" w:rsidRPr="0098689C" w:rsidTr="0098689C">
              <w:tc>
                <w:tcPr>
                  <w:tcW w:w="1320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Broj školske djece u tretmanu</w:t>
                  </w:r>
                </w:p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</w:tcPr>
                <w:p w:rsidR="00E4644D" w:rsidRPr="005308B7" w:rsidRDefault="00E4644D" w:rsidP="00766F1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većanjem broja djece u tretmanu prevenirati će se negativni socijalno-ekonomski društveni učinci u mentalnom razvoju i zdravlju djeteta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b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roj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školske djece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13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E4644D" w:rsidRPr="005308B7" w:rsidRDefault="00E4644D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14" w:type="dxa"/>
                </w:tcPr>
                <w:p w:rsidR="00E4644D" w:rsidRPr="005308B7" w:rsidRDefault="00381229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32</w:t>
                  </w:r>
                </w:p>
              </w:tc>
            </w:tr>
          </w:tbl>
          <w:p w:rsidR="00766F14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37B80" w:rsidRDefault="00A37B80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jekom i nak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ndemi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ronaviru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očena je veća potreba za tretmanom školske djece. Zaposlen je dodatan tim te se dodatno radilo na vidljivosti i prepoznatljivosti usluga Djelatnosti za zaštitu mentalnog zdravlja, prevenciju i izvanbolničko liječenje ovisnosti.</w:t>
            </w:r>
          </w:p>
          <w:p w:rsidR="00A70705" w:rsidRDefault="00A70705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AKTIVNOST A100002:  Centralno financiranje specijalizacija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Zavod za javno zdravstvo Međimurske županije se javio na Ograničeni poziv za dodjelu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besprovratnih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projekata pod nazivom „Centralno financiranje specijalizacija“ temeljem nacionalnog plana oporavka i otpornosti 2021.-2026. kojim će se financirati tri specijalizacije doktora medicine. Specijalistička usav</w:t>
            </w:r>
            <w:r w:rsidR="0098428A">
              <w:rPr>
                <w:rFonts w:ascii="Calibri" w:hAnsi="Calibri" w:cs="Calibri"/>
                <w:color w:val="000000" w:themeColor="text1"/>
              </w:rPr>
              <w:t>ršavanja doktora medicine provode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se iz područja  epidemiologije, školske i adolescentne medicine te kliničke mikrobiologije.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Zakonske i druge pravne osnove programa: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Zakonska osnova zasniva se na Zakonu o zdravstvenoj zaštiti, Nacionalnom planu oporavka i otpornosti 2021.-2026., Nacionalnom  planu specijalističkog usavršavanja zdravstvenih radnika za petogodišnje razdoblje, Pravilniku o specijalističkom usavršavanju doktora medicine i Odluke ministra zdravstva o specijalističkom usavršavanju doktora medicine u djelatnosti obiteljske medicine, pedijatrije, ginekologije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stetric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, medicine rada i sporta, hitne medicine,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ftamolog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tometr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>, opće interne medicine, fizikalne medicine i rehabilitacije, kliničke radiologije, epidemiologije, školske i adolescentne medicine i kliničke mikrobiologije.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Ciljevi provedbe programa u razdoblju 2024-2026.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Primarni cilj je nadomještanje djelatnika specijalista koji odlaze u mirovinu, novim, mladim specijalistima a sve sa svrhom da se osigura: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epidemiološke zaštite u Međimurskoj županiji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školske i adolescentne medicine u Međimurskoj županiji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u djelatnosti kliničke mikrobiologije u ZZJZ MŽ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povećana ukupna kvaliteta usluge primarne zdravstvene zaštite pacijenata i pučanstva u MŽ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A70705" w:rsidRPr="00196D0A" w:rsidRDefault="00A70705" w:rsidP="00A7070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A70705" w:rsidRPr="00196D0A" w:rsidRDefault="00A70705" w:rsidP="00A7070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650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</w:tblGrid>
            <w:tr w:rsidR="00A70705" w:rsidRPr="00196D0A" w:rsidTr="00F27BD3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0705" w:rsidRPr="00196D0A" w:rsidRDefault="00A70705" w:rsidP="00F27B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aziv progra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0705" w:rsidRPr="00196D0A" w:rsidRDefault="00A70705" w:rsidP="00F27B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roračun </w:t>
                  </w:r>
                </w:p>
                <w:p w:rsidR="00A70705" w:rsidRPr="00196D0A" w:rsidRDefault="00A70705" w:rsidP="00F27B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23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EUR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0705" w:rsidRPr="00196D0A" w:rsidRDefault="00A70705" w:rsidP="00F27B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stvareno u 2023.</w:t>
                  </w:r>
                </w:p>
              </w:tc>
            </w:tr>
            <w:tr w:rsidR="00A70705" w:rsidRPr="00196D0A" w:rsidTr="00F27BD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0705" w:rsidRPr="00196D0A" w:rsidRDefault="00A70705" w:rsidP="00F27B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entralno financiranje specijaliz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0705" w:rsidRPr="00196D0A" w:rsidRDefault="00F43DDE" w:rsidP="00F27B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3.698,7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0705" w:rsidRPr="00196D0A" w:rsidRDefault="00F43DDE" w:rsidP="00F27B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8.812,59</w:t>
                  </w:r>
                </w:p>
              </w:tc>
            </w:tr>
          </w:tbl>
          <w:p w:rsidR="00A70705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43DDE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 2023. godini </w:t>
            </w:r>
            <w:r w:rsidR="00F43DDE">
              <w:rPr>
                <w:rFonts w:ascii="Calibri" w:hAnsi="Calibri" w:cs="Calibri"/>
                <w:sz w:val="20"/>
                <w:szCs w:val="20"/>
              </w:rPr>
              <w:t>planirano je 103.698,75 EUR rashoda po projektu specijalizacije. Ostvareno je rashoda u iznosu od 108.812,59 EUR dok je prihod po istom ostvaren tek u 2024. godini.</w:t>
            </w:r>
          </w:p>
          <w:p w:rsidR="007721D8" w:rsidRDefault="007721D8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721D8" w:rsidRDefault="007721D8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0705" w:rsidRDefault="00A70705" w:rsidP="00A707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lastRenderedPageBreak/>
              <w:t>AKTIVNOST A100003: Program usmjeren unapređenju mentalnog zdravlja, prevenciji i liječenju ovisnosti u Međimurskoj županiji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0705" w:rsidRDefault="00A70705" w:rsidP="00A7070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vod se svake godine javlja na natječaj za program objavljen od strane Ministarstva zdravstva - program je usmjeren zaštiti mentalnog zdravlja stanovništva Međimurske županije, prevenciji i izvanbolničkom liječenju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ovisnosti. F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inancijski priljev po navedenom programu od strane Ministars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va zdravstva  u tijeku 2023. u iznosio je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50.435 EUR. Program je nastavak aktivnosti usmjerenih ka prevenciji, ranom otkrivanju, liječenju i rehabilitaciji mentalnih poremećaja i ovisnosti o alkoholu i drugim sredstvima ovisnosti, obuhvaćajući stanovništvo MŽ svih starosnih dobi, od predškolske do umirovljeničke, s posebnim naglaskom na primarnu prevenciju kroz program treninga životnih vještina. Trening životnih vještina dokazano je učinkovit u prevenciji ovisničkih i drugih oblika rizičnih ponašanja. Radi se o programu primarne prevencije rizičnih ponašanja (pušenja, konzumacije alkohola i zlouporabe droga) kojeg naš Zavod u suradnji s Međimurskom županijom i školskim preventivnim programima provodi od 2016. godine. Spada u programe nove generacije koji su formirani na temelju nalaza velikog broja istraživanja o tome što predstavlja zaštitne, a što rizične faktore u nastanku ovisničkog ponašanja. Program se  provodi za učenike  4., 5, 6.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7. razreda osnovne škole, kako bi se zahvatio period ključan za razvoj stavova i navika povezanih s ovisničkim ponašanjem i drugim oblicima poremećaja u ponašanju. Provode ga razrednici i stručni suradnici škola uz superviziju stručnjaka iz Djelatnosti za zaštitu mentalnog zdravlja, prevenciju i izvanbolničko liječenje ovisnosti ZZJZ MŽ. </w:t>
            </w:r>
          </w:p>
          <w:p w:rsidR="006030A8" w:rsidRPr="00196D0A" w:rsidRDefault="006030A8" w:rsidP="00A7070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A70705" w:rsidRPr="00196D0A" w:rsidRDefault="00A70705" w:rsidP="00A7070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konska osnova:</w:t>
            </w:r>
          </w:p>
          <w:p w:rsidR="00A70705" w:rsidRPr="00196D0A" w:rsidRDefault="00A70705" w:rsidP="00A70705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cionalna strategija djelovanja na području ovisnosti za razdoblje do 2030.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g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odine</w:t>
            </w:r>
          </w:p>
          <w:p w:rsidR="00A70705" w:rsidRPr="008E1211" w:rsidRDefault="00A70705" w:rsidP="00A70705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eastAsia="Arial Unicode MS" w:hAnsi="Calibri" w:cs="Calibri"/>
                <w:sz w:val="20"/>
                <w:szCs w:val="20"/>
              </w:rPr>
              <w:t>Akcijski plan djelovanja na području ovisnosti do 2026. godine</w:t>
            </w:r>
          </w:p>
          <w:p w:rsidR="00A70705" w:rsidRPr="00196D0A" w:rsidRDefault="00A70705" w:rsidP="00A70705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Nacionalna strategija zaštite mentalnog zdravlja</w:t>
            </w:r>
          </w:p>
          <w:p w:rsidR="00A70705" w:rsidRPr="00196D0A" w:rsidRDefault="00A70705" w:rsidP="00A7070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uporabe sredstava ovisnosti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</w:tblGrid>
            <w:tr w:rsidR="00DE63BF" w:rsidRPr="00196D0A" w:rsidTr="00F27BD3"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3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</w:tcPr>
                <w:p w:rsidR="00DE63BF" w:rsidRPr="00196D0A" w:rsidRDefault="00DE63BF" w:rsidP="00F27BD3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Ostvarena vrijednost (2023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DE63BF" w:rsidRPr="00196D0A" w:rsidTr="00F27BD3"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213" w:type="dxa"/>
                </w:tcPr>
                <w:p w:rsidR="00DE63BF" w:rsidRPr="00196D0A" w:rsidRDefault="00DE63BF" w:rsidP="00F27BD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DE63BF" w:rsidRPr="00196D0A" w:rsidRDefault="00DE63BF" w:rsidP="00F27BD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DE63BF" w:rsidRPr="00196D0A" w:rsidRDefault="00DE63BF" w:rsidP="00F27BD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A70705" w:rsidRDefault="00A70705" w:rsidP="00A70705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A70705" w:rsidRPr="00196D0A" w:rsidRDefault="00A70705" w:rsidP="00A70705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AKTIVNOST 1009A100911: Savjetovalište za prevenciju prekomjerne tjelesne težine i debljine</w:t>
            </w: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:rsidR="00A70705" w:rsidRPr="00196D0A" w:rsidRDefault="00A70705" w:rsidP="00A70705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:rsidR="00A70705" w:rsidRPr="008E1211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E1211">
              <w:rPr>
                <w:rFonts w:ascii="Calibri" w:hAnsi="Calibri" w:cs="Calibri"/>
                <w:b/>
                <w:sz w:val="20"/>
                <w:szCs w:val="20"/>
              </w:rPr>
              <w:t>Zakonska osnov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a razvojna strategija Republike Hrvatske do 2023.g.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Cilj  5. „Zdrav, aktivan i kvalitetan život“ 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ioritetno područje: 2. Zdravlje, zdrave prehrambene navike i aktivni život kroz sport</w:t>
            </w:r>
          </w:p>
          <w:p w:rsidR="00A70705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721D8" w:rsidRPr="00196D0A" w:rsidRDefault="007721D8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acionalni plan razvoja zdravstva za razdoblje od 2021.-2027. godine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sebni cilj 1. Bolje zdrave životne navike i učinkovitija prevencija bolesti 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Mjera 1. Promicanje zdravih životnih navika 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0705" w:rsidRPr="00196D0A" w:rsidRDefault="00A70705" w:rsidP="00A7070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Opis, obrazloženje mjere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 s obzirom na raširenost čimbenika rizika (pušenje, pretilost, tjelesna neaktivnost, itd.), bolja briga o vlastitom zdravlju je</w:t>
            </w:r>
            <w:r w:rsidR="0098428A">
              <w:rPr>
                <w:rFonts w:ascii="Calibri" w:hAnsi="Calibri" w:cs="Calibri"/>
                <w:sz w:val="20"/>
                <w:szCs w:val="20"/>
              </w:rPr>
              <w:t>dan je od osnovnih preduvjeta za preokretanje negativnih zdravstvenih trendov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. Programi edukacije i kampanje, provedba populacijskih istraživanja, standardizacija jelovnika u javnim ustanovama, promjena propisa o proizvodima štetnima za zdravlje i uspostava mreže savjetovališta unaprijedit će zdravstvene ishode populacije.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i plan razvoja Međimurske županije do 2027. godine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ioritet 2. „Zdravo, uključivo i otporno društvo“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jera 2.5.1. Promicanje zdravih stilova života od najranije mladosti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A70705" w:rsidRPr="00196D0A" w:rsidRDefault="00A70705" w:rsidP="00A70705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pis mjere:</w:t>
            </w:r>
          </w:p>
          <w:p w:rsidR="00A70705" w:rsidRPr="00196D0A" w:rsidRDefault="00A70705" w:rsidP="00A7070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Nastavak promicanja zdravih životnih stilova (zdravstvena pismenost i kultura; zdrava i raznovrsna prehrana, kretanje, sportska rekreacija i dr.). Osnaživanje primarne zdravstvene zaštite i Zavoda za javno zdravstvo za provedbu programa prevencije pretilosti i njihova promoci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0705" w:rsidRDefault="00A70705" w:rsidP="00A70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djelovanja Savjetovališt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 p</w:t>
            </w:r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ovećanje broja osoba u tretmanu i usluga Savjetovališta kako bi se povećao broj osoba koje će usvojiti zdrave životne navike te će se tako smanjit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prekomjerne tjelesne težine i debljine u našem stanovništvu, a posljedično 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kroničnih  nezaraznih bolesti povezanih s njom. Na taj način će se unaprijediti kvaliteta života i blagostanje stanovništva Međimurske županije. </w:t>
            </w:r>
          </w:p>
          <w:p w:rsidR="006030A8" w:rsidRPr="00196D0A" w:rsidRDefault="006030A8" w:rsidP="00A70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70705" w:rsidRPr="00196D0A" w:rsidRDefault="00A70705" w:rsidP="00A707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0705" w:rsidRDefault="00A70705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Izvještaj o postignutim ciljevima i rezultatima temeljenim na poka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eljima uspješnosti u 2023</w:t>
            </w:r>
            <w:r w:rsidR="006030A8">
              <w:rPr>
                <w:rFonts w:ascii="Calibri" w:hAnsi="Calibri" w:cs="Calibri"/>
                <w:b/>
                <w:sz w:val="20"/>
                <w:szCs w:val="20"/>
              </w:rPr>
              <w:t>. godini:</w:t>
            </w:r>
          </w:p>
          <w:p w:rsidR="006030A8" w:rsidRPr="00196D0A" w:rsidRDefault="006030A8" w:rsidP="00A7070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70705" w:rsidRPr="00196D0A" w:rsidRDefault="00A70705" w:rsidP="00A7070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Z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avodu za javno zdravstvo Međimurske županije od 2007. godine djeluje Savjetovalište za prevenciju i tretman prekomjerne tjelesne težine i debljine. Rad se temelji na multidisciplinarnom pristupu, a od 2020. godine kao stalni član tima na puno radno vrijeme je zaposlena magistra nutricionizma.</w:t>
            </w:r>
          </w:p>
          <w:p w:rsidR="00745500" w:rsidRPr="00745500" w:rsidRDefault="00745500" w:rsidP="0074550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5500">
              <w:rPr>
                <w:rFonts w:eastAsia="Times New Roman" w:cstheme="minorHAnsi"/>
                <w:sz w:val="20"/>
                <w:szCs w:val="20"/>
              </w:rPr>
              <w:t xml:space="preserve">U razdoblju od 01.-12. mjeseca 2023. godine, u savjetovalištu je u individualnom tretmanu bilo  pruženo 2.513 usluga, od kojih je bilo 855 usluga pregleda, savjetovanja i preporuka od strane liječnika i nutricioniste (najviše usluga savjetovanja je ostvarila </w:t>
            </w:r>
            <w:proofErr w:type="spellStart"/>
            <w:r w:rsidRPr="00745500">
              <w:rPr>
                <w:rFonts w:eastAsia="Times New Roman" w:cstheme="minorHAnsi"/>
                <w:sz w:val="20"/>
                <w:szCs w:val="20"/>
              </w:rPr>
              <w:t>mag</w:t>
            </w:r>
            <w:proofErr w:type="spellEnd"/>
            <w:r w:rsidRPr="00745500">
              <w:rPr>
                <w:rFonts w:eastAsia="Times New Roman" w:cstheme="minorHAnsi"/>
                <w:sz w:val="20"/>
                <w:szCs w:val="20"/>
              </w:rPr>
              <w:t xml:space="preserve">. nutricionizma – ukupno 721 usluga), a dodatne usluge su uključivale anketiranje o </w:t>
            </w:r>
            <w:proofErr w:type="spellStart"/>
            <w:r w:rsidRPr="00745500">
              <w:rPr>
                <w:rFonts w:eastAsia="Times New Roman" w:cstheme="minorHAnsi"/>
                <w:sz w:val="20"/>
                <w:szCs w:val="20"/>
              </w:rPr>
              <w:t>prehr</w:t>
            </w:r>
            <w:proofErr w:type="spellEnd"/>
            <w:r w:rsidRPr="00745500">
              <w:rPr>
                <w:rFonts w:eastAsia="Times New Roman" w:cstheme="minorHAnsi"/>
                <w:sz w:val="20"/>
                <w:szCs w:val="20"/>
              </w:rPr>
              <w:t xml:space="preserve">. navikama i navikama </w:t>
            </w:r>
            <w:proofErr w:type="spellStart"/>
            <w:r w:rsidRPr="00745500">
              <w:rPr>
                <w:rFonts w:eastAsia="Times New Roman" w:cstheme="minorHAnsi"/>
                <w:sz w:val="20"/>
                <w:szCs w:val="20"/>
              </w:rPr>
              <w:t>tjel</w:t>
            </w:r>
            <w:proofErr w:type="spellEnd"/>
            <w:r w:rsidRPr="00745500">
              <w:rPr>
                <w:rFonts w:eastAsia="Times New Roman" w:cstheme="minorHAnsi"/>
                <w:sz w:val="20"/>
                <w:szCs w:val="20"/>
              </w:rPr>
              <w:t xml:space="preserve">. aktivnosti, antropometrijska mjerenja, određivanje kolesterola, </w:t>
            </w:r>
            <w:proofErr w:type="spellStart"/>
            <w:r w:rsidRPr="00745500">
              <w:rPr>
                <w:rFonts w:eastAsia="Times New Roman" w:cstheme="minorHAnsi"/>
                <w:sz w:val="20"/>
                <w:szCs w:val="20"/>
              </w:rPr>
              <w:t>triglicerida</w:t>
            </w:r>
            <w:proofErr w:type="spellEnd"/>
            <w:r w:rsidRPr="00745500">
              <w:rPr>
                <w:rFonts w:eastAsia="Times New Roman" w:cstheme="minorHAnsi"/>
                <w:sz w:val="20"/>
                <w:szCs w:val="20"/>
              </w:rPr>
              <w:t xml:space="preserve"> i šećera u kapilarnoj krvi, osobnu anamnezu i anamnezu tjelesne težine, Izradu Plana prehrane i jelovnika. Usluge je koristilo ukupno </w:t>
            </w:r>
            <w:r w:rsidRPr="00745500">
              <w:rPr>
                <w:rFonts w:eastAsia="Times New Roman" w:cstheme="minorHAnsi"/>
                <w:bCs/>
                <w:sz w:val="20"/>
                <w:szCs w:val="20"/>
              </w:rPr>
              <w:t>447 korisnika</w:t>
            </w:r>
            <w:r w:rsidRPr="00745500">
              <w:rPr>
                <w:rFonts w:eastAsia="Times New Roman" w:cstheme="minorHAnsi"/>
                <w:sz w:val="20"/>
                <w:szCs w:val="20"/>
              </w:rPr>
              <w:t xml:space="preserve">, a novih je korisnika bilo 278. </w:t>
            </w:r>
          </w:p>
          <w:p w:rsidR="00745500" w:rsidRPr="00745500" w:rsidRDefault="00745500" w:rsidP="00745500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 sklopu Savjetovališta održano je</w:t>
            </w:r>
            <w:r w:rsidRPr="00745500">
              <w:rPr>
                <w:rFonts w:eastAsiaTheme="minorHAnsi" w:cstheme="minorHAnsi"/>
                <w:sz w:val="20"/>
                <w:szCs w:val="20"/>
              </w:rPr>
              <w:t xml:space="preserve"> i 5 grupnih kratkih savjetovanja liječnika ili nutricioniste uz antropometrijska mjerenja, mjerenja krvnog tlaka te određivanja kolesterola, </w:t>
            </w:r>
            <w:proofErr w:type="spellStart"/>
            <w:r w:rsidRPr="00745500">
              <w:rPr>
                <w:rFonts w:eastAsiaTheme="minorHAnsi" w:cstheme="minorHAnsi"/>
                <w:sz w:val="20"/>
                <w:szCs w:val="20"/>
              </w:rPr>
              <w:t>triglicerida</w:t>
            </w:r>
            <w:proofErr w:type="spellEnd"/>
            <w:r w:rsidRPr="00745500">
              <w:rPr>
                <w:rFonts w:eastAsiaTheme="minorHAnsi" w:cstheme="minorHAnsi"/>
                <w:sz w:val="20"/>
                <w:szCs w:val="20"/>
              </w:rPr>
              <w:t xml:space="preserve"> i šećera u kapilarnoj krvi, ko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jima je obuhvaćeno </w:t>
            </w:r>
            <w:r w:rsidRPr="00745500">
              <w:rPr>
                <w:rFonts w:eastAsiaTheme="minorHAnsi" w:cstheme="minorHAnsi"/>
                <w:sz w:val="20"/>
                <w:szCs w:val="20"/>
              </w:rPr>
              <w:t>96 osoba, 56 žena i 40 muškaraca.</w:t>
            </w:r>
          </w:p>
          <w:p w:rsidR="00451ACC" w:rsidRPr="0098689C" w:rsidRDefault="00451ACC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451AC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  <w:r w:rsidR="0098689C">
              <w:rPr>
                <w:rFonts w:cstheme="minorHAnsi"/>
                <w:b/>
                <w:color w:val="FF0000"/>
                <w:sz w:val="20"/>
                <w:szCs w:val="20"/>
              </w:rPr>
              <w:t>K</w:t>
            </w: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TIVNOST</w:t>
            </w:r>
            <w:r w:rsidR="00E1371E">
              <w:rPr>
                <w:rFonts w:cstheme="minorHAnsi"/>
                <w:b/>
                <w:color w:val="FF0000"/>
                <w:sz w:val="20"/>
                <w:szCs w:val="20"/>
              </w:rPr>
              <w:t xml:space="preserve"> 1009A100901</w:t>
            </w: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: Održavanje i kapitalna ulaganja-decentralizirana sredstva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Investicijsko i tekuće održavanje u zdravstvu iz decentraliziranih funkcija</w:t>
            </w:r>
            <w:r w:rsidR="00E1371E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lanirano je redovito tekuće održavanje medicinske, nemedicinske i informatičke opreme potrebnih za neometano funkcioniranje Zavoda.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 okviru te aktivnosti planirana je i kupnja nove opreme prema popisu prioriteta za 2023. godinu. 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lj: 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Redovno i pravodobno servisiranje i održavanje nemedicinske, medicinske i informatičke opreme, koja se financira iz decentraliziranih funkcija  ima za cilj nesmetano funkcioniranje postrojenja i opreme u Zavodu radi kontinuiranog pružanja zdravstvene zaštite pacijentima.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94009E" w:rsidRDefault="00451ACC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Odluka o minimalnim financijskim standardima za decentralizirane funkcij</w:t>
            </w:r>
            <w:r w:rsidR="00A37B80">
              <w:rPr>
                <w:rFonts w:eastAsia="Times New Roman" w:cstheme="minorHAnsi"/>
                <w:color w:val="000000"/>
                <w:sz w:val="20"/>
                <w:szCs w:val="20"/>
              </w:rPr>
              <w:t>e za zdravstvene ustanove u 2023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. godini (N</w:t>
            </w:r>
            <w:r w:rsidR="00A37B80">
              <w:rPr>
                <w:rFonts w:eastAsia="Times New Roman" w:cstheme="minorHAnsi"/>
                <w:color w:val="000000"/>
                <w:sz w:val="20"/>
                <w:szCs w:val="20"/>
              </w:rPr>
              <w:t>N 8/2023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  <w:p w:rsidR="00A37B80" w:rsidRDefault="00A37B80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B76484" w:rsidRDefault="00A37B80" w:rsidP="008A64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dlukom MŽ o kriterijima, mjerilima i način</w:t>
            </w:r>
            <w:r w:rsidR="00EE061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 financiranja decentraliziranih funkcija za investicijsko ulaganje, investicijsko i tekuće održavanje zdravstvenih ustanova te informatizaciju zdravstvene djelatnosti u 2023. </w:t>
            </w:r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>g</w:t>
            </w:r>
            <w:r w:rsidR="00EE061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ini, </w:t>
            </w:r>
            <w:r w:rsidR="00EE061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Zavodu su osigurana</w:t>
            </w:r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redstva u iznosu od 53.089 </w:t>
            </w:r>
            <w:r w:rsidR="00EE0612">
              <w:rPr>
                <w:rFonts w:eastAsia="Times New Roman" w:cstheme="minorHAnsi"/>
                <w:color w:val="000000"/>
                <w:sz w:val="20"/>
                <w:szCs w:val="20"/>
              </w:rPr>
              <w:t>eura.</w:t>
            </w:r>
            <w:r w:rsidR="009E68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76484">
              <w:rPr>
                <w:rFonts w:eastAsia="Times New Roman" w:cstheme="minorHAnsi"/>
                <w:color w:val="000000"/>
                <w:sz w:val="20"/>
                <w:szCs w:val="20"/>
              </w:rPr>
              <w:t>Prihod po spomenutoj osnovi je u cijelosti ostvaren do kraja 2023. godine.</w:t>
            </w:r>
          </w:p>
          <w:p w:rsidR="00B76484" w:rsidRDefault="00B76484" w:rsidP="00B76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E1371E" w:rsidRDefault="000341CF" w:rsidP="00B7648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E1371E"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</w:rPr>
              <w:t xml:space="preserve">AKTIVNOST </w:t>
            </w:r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1009A100904 </w:t>
            </w:r>
            <w:proofErr w:type="spellStart"/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vodoopskrbnog sustava u Međimurskoj županiji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341CF" w:rsidRPr="0098689C" w:rsidRDefault="000341CF" w:rsidP="008A64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98689C">
              <w:rPr>
                <w:rFonts w:cstheme="minorHAnsi"/>
                <w:sz w:val="20"/>
                <w:szCs w:val="20"/>
              </w:rPr>
              <w:t xml:space="preserve"> Sustavno praćenje zdravstvene ispravnosti vode provođenjem niza planiranih mjerenja i analiza pojedinih parametara vode za ljudsku potrošnju, a obuhvaća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(praćenje) parametara skupine A i parametara skupine B t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radioaktivnih tvari u vodi za ljudsku potrošnju navedenih u Pravilniku o parametrima sukladnosti, metodama analize,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u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i planovima sigurnosti vode za ljudsku potrošnju te načinu vođenja registra pravnih osoba koje obavljaju djelatnost javne vodoopskrbe (NN 125/17, 39/20).</w:t>
            </w:r>
          </w:p>
          <w:p w:rsidR="000341CF" w:rsidRDefault="000341CF" w:rsidP="00451A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E63BF" w:rsidRPr="0098689C" w:rsidRDefault="00DE63BF" w:rsidP="00451A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0341CF" w:rsidRPr="0098689C" w:rsidRDefault="000341CF" w:rsidP="008A64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 xml:space="preserve">Sukladno odredbama Zakona o vodi za ljudsku potrošnju (članak 44. stavak 1.,NN br. 56/13, 64/15, 104/17, 115/18, 16/20), Županija je u obvezi osigurati financijska sredstva za provođenj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a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skupine A i parametara skupine B u vodi za ljudsku potrošnju na području Međimurske županije.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ljevi provedbe </w:t>
            </w:r>
            <w:r w:rsidR="009E68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grama:</w:t>
            </w:r>
          </w:p>
          <w:p w:rsidR="000341CF" w:rsidRPr="0098689C" w:rsidRDefault="000341CF" w:rsidP="008A64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vode za ljudsku potrošnju podrazumijeva sustavno praćenje zdravstvene ispravnosti vode provođenjem niza planiranih mjerenja i analiza pojedinih parametara vode za ljudsku potrošnju</w:t>
            </w:r>
            <w:r w:rsidRPr="0098689C">
              <w:rPr>
                <w:rFonts w:cstheme="minorHAnsi"/>
                <w:b/>
                <w:i/>
                <w:sz w:val="20"/>
                <w:szCs w:val="20"/>
              </w:rPr>
              <w:t>, kako bi se utvrdila njezina sukladnost s propisanim vrijednostima</w:t>
            </w:r>
            <w:r w:rsidRPr="0098689C">
              <w:rPr>
                <w:rFonts w:cstheme="minorHAnsi"/>
                <w:sz w:val="20"/>
                <w:szCs w:val="20"/>
              </w:rPr>
              <w:t xml:space="preserve">, a obuhvaća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(praćenje) parametara skupine A i parametara skupine B t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radioaktivnih tvari u vodi za ljudsku potrošnju.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6030A8" w:rsidRDefault="000341CF" w:rsidP="000341CF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rocjena i ishodište potrebnih sredstava za aktivnosti/projekte unutar programa</w:t>
            </w:r>
          </w:p>
          <w:tbl>
            <w:tblPr>
              <w:tblW w:w="63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</w:tblGrid>
            <w:tr w:rsidR="009E68C3" w:rsidRPr="0098689C" w:rsidTr="009E68C3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lan</w:t>
                  </w:r>
                </w:p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2023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8C3" w:rsidRPr="005308B7" w:rsidRDefault="009E68C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Ostvarenje 2023.</w:t>
                  </w:r>
                </w:p>
              </w:tc>
            </w:tr>
            <w:tr w:rsidR="00160EF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parametara skupine A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5308B7" w:rsidRDefault="00160EF3" w:rsidP="00E458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6.15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6.153</w:t>
                  </w:r>
                </w:p>
              </w:tc>
            </w:tr>
            <w:tr w:rsidR="00160EF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parametara skupine B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5308B7" w:rsidRDefault="00160EF3" w:rsidP="00E458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.1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.110</w:t>
                  </w:r>
                </w:p>
              </w:tc>
            </w:tr>
            <w:tr w:rsidR="00160EF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0EF3" w:rsidRPr="005308B7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Enterovirusi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5308B7" w:rsidRDefault="00160EF3" w:rsidP="00E458CC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60EF3" w:rsidRPr="0098689C" w:rsidTr="009E68C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0EF3" w:rsidRPr="005308B7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Radioaktivne tvari u vodi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5308B7" w:rsidRDefault="00160EF3" w:rsidP="00E458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62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624</w:t>
                  </w:r>
                </w:p>
              </w:tc>
            </w:tr>
            <w:tr w:rsidR="00160EF3" w:rsidRPr="0098689C" w:rsidTr="006030A8">
              <w:trPr>
                <w:trHeight w:val="40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Ukupno program: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Default="00160EF3" w:rsidP="00E458C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</w:t>
                  </w:r>
                </w:p>
                <w:p w:rsidR="00160EF3" w:rsidRDefault="00160EF3" w:rsidP="00E458C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  17.887</w:t>
                  </w:r>
                </w:p>
                <w:p w:rsidR="00160EF3" w:rsidRPr="005308B7" w:rsidRDefault="00160EF3" w:rsidP="00E458C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Default="00160EF3" w:rsidP="00E7473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</w:t>
                  </w:r>
                </w:p>
                <w:p w:rsidR="00160EF3" w:rsidRDefault="00160EF3" w:rsidP="00E7473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  17.887</w:t>
                  </w:r>
                </w:p>
                <w:p w:rsidR="00160EF3" w:rsidRPr="005308B7" w:rsidRDefault="00160EF3" w:rsidP="00E7473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ametara skupine A – </w:t>
            </w:r>
            <w:r w:rsidRPr="0098689C">
              <w:rPr>
                <w:rFonts w:cstheme="minorHAnsi"/>
                <w:sz w:val="20"/>
                <w:szCs w:val="20"/>
              </w:rPr>
              <w:t xml:space="preserve">parametri navedeni u Pravilniku 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ametara skupine B - </w:t>
            </w:r>
            <w:r w:rsidRPr="0098689C">
              <w:rPr>
                <w:rFonts w:cstheme="minorHAnsi"/>
                <w:sz w:val="20"/>
                <w:szCs w:val="20"/>
              </w:rPr>
              <w:t>parametri navedeni u Pravilniku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terovirusi - </w:t>
            </w:r>
            <w:r w:rsidRPr="0098689C">
              <w:rPr>
                <w:rFonts w:cstheme="minorHAnsi"/>
                <w:sz w:val="20"/>
                <w:szCs w:val="20"/>
              </w:rPr>
              <w:t>parametri navedeni u Pravilniku</w:t>
            </w:r>
          </w:p>
          <w:p w:rsidR="00A906BF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dioaktivne tvari u vodi - Plan </w:t>
            </w: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a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adioaktivnih tvari u vodi za ljudsku potrošnju</w:t>
            </w:r>
          </w:p>
          <w:p w:rsidR="00A906BF" w:rsidRPr="0098689C" w:rsidRDefault="00A906B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0341CF">
            <w:pPr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okazatelji rezultata (navesti pokazatelje na razini aktivnosti/projekta):</w:t>
            </w:r>
          </w:p>
          <w:tbl>
            <w:tblPr>
              <w:tblW w:w="611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275"/>
              <w:gridCol w:w="1134"/>
              <w:gridCol w:w="1027"/>
              <w:gridCol w:w="1100"/>
            </w:tblGrid>
            <w:tr w:rsidR="00160EF3" w:rsidRPr="005308B7" w:rsidTr="00160EF3">
              <w:trPr>
                <w:trHeight w:val="564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okazatelj</w:t>
                  </w:r>
                </w:p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Definicija pokazatel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EF3" w:rsidRPr="005308B7" w:rsidRDefault="00160EF3" w:rsidP="009E68C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Ostvarena  </w:t>
                  </w: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vrijednost</w:t>
                  </w:r>
                </w:p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3</w:t>
                  </w: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160EF3" w:rsidRPr="005308B7" w:rsidTr="00160EF3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Broj planira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</w:tr>
            <w:tr w:rsidR="00160EF3" w:rsidRPr="005308B7" w:rsidTr="00160EF3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Broj ostvare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EF3" w:rsidRPr="005308B7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</w:tr>
          </w:tbl>
          <w:p w:rsidR="000341CF" w:rsidRPr="005308B7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5308B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</w:t>
            </w:r>
          </w:p>
          <w:p w:rsidR="000341CF" w:rsidRPr="00713BA9" w:rsidRDefault="000341CF" w:rsidP="00713B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AKTIVNOST </w:t>
            </w:r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1009A100917 </w:t>
            </w:r>
            <w:proofErr w:type="spellStart"/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invazivnih vrsta komaraca u Međimurskoj županiji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98689C">
              <w:rPr>
                <w:rFonts w:cstheme="minorHAnsi"/>
                <w:sz w:val="20"/>
                <w:szCs w:val="20"/>
              </w:rPr>
              <w:t xml:space="preserve"> 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09A100917 </w:t>
            </w: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vazivnih vrsta komaraca u Međimurskoj županiji je sustavno praćenje komaraca, koje obuhvaća put njihovog širenja, njihovo razmnožavanje i nastanjivanje na odabranim područjima. </w:t>
            </w:r>
          </w:p>
          <w:p w:rsidR="005725E6" w:rsidRPr="0098689C" w:rsidRDefault="005725E6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085AED" w:rsidRPr="0098689C" w:rsidRDefault="00085AED" w:rsidP="008A64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cstheme="minorHAnsi"/>
                <w:bCs/>
                <w:sz w:val="20"/>
                <w:szCs w:val="20"/>
              </w:rPr>
              <w:t>Izmjenama i dopunama Programa mjera suzbijanja patogenih mikroorganizama, štetnih člankonožaca (</w:t>
            </w:r>
            <w:proofErr w:type="spellStart"/>
            <w:r w:rsidRPr="0098689C">
              <w:rPr>
                <w:rFonts w:cstheme="minorHAnsi"/>
                <w:bCs/>
                <w:sz w:val="20"/>
                <w:szCs w:val="20"/>
              </w:rPr>
              <w:t>Arthropoda</w:t>
            </w:r>
            <w:proofErr w:type="spellEnd"/>
            <w:r w:rsidRPr="0098689C">
              <w:rPr>
                <w:rFonts w:cstheme="minorHAnsi"/>
                <w:bCs/>
                <w:sz w:val="20"/>
                <w:szCs w:val="20"/>
              </w:rPr>
              <w:t xml:space="preserve">) i štetnih glodavaca čije je planirano, organizirano i sustavno suzbijanje mjerama dezinfekcije, dezinsekcije i deratizacije od javnozdravstvene važnosti za Republiku Hrvatsku (Narodne novine br. 62/18), </w:t>
            </w:r>
            <w:proofErr w:type="spellStart"/>
            <w:r w:rsidRPr="0098689C">
              <w:rPr>
                <w:rFonts w:cstheme="minorHAnsi"/>
                <w:bCs/>
                <w:sz w:val="20"/>
                <w:szCs w:val="20"/>
              </w:rPr>
              <w:t>podtočka</w:t>
            </w:r>
            <w:proofErr w:type="spellEnd"/>
            <w:r w:rsidRPr="0098689C">
              <w:rPr>
                <w:rFonts w:cstheme="minorHAnsi"/>
                <w:bCs/>
                <w:sz w:val="20"/>
                <w:szCs w:val="20"/>
              </w:rPr>
              <w:t xml:space="preserve"> 2.1.4., stavak 11, </w:t>
            </w:r>
            <w:r w:rsidRPr="0098689C">
              <w:rPr>
                <w:rFonts w:cstheme="minorHAnsi"/>
                <w:bCs/>
                <w:i/>
                <w:sz w:val="20"/>
                <w:szCs w:val="20"/>
              </w:rPr>
              <w:t>Županije, odnosno Grad Zagreb obvezni su omogućiti provođenje programa na području svoje nadležnosti s ciljem sprječavanja pojave i mogućeg širenja zaraznih bolesti koje prenose komarci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ljevi provedbe </w:t>
            </w:r>
            <w:r w:rsidR="006D024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grama:</w:t>
            </w: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m brojnosti, vrsta i rasprostranjenosti dobivamo rezultate pomoću kojih možemo donositi pravovremene i valjane mjere dezinsekcije, a sve s ciljem smanjenja broja komaraca i posljedično vektora zaraznih bolesti.</w:t>
            </w:r>
          </w:p>
          <w:p w:rsidR="000341CF" w:rsidRDefault="000341CF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DE63BF" w:rsidRPr="0098689C" w:rsidRDefault="00DE63BF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085AED" w:rsidRPr="0098689C" w:rsidRDefault="00085AED" w:rsidP="00085AE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tbl>
            <w:tblPr>
              <w:tblW w:w="63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</w:tblGrid>
            <w:tr w:rsidR="00160EF3" w:rsidRPr="0098689C" w:rsidTr="00160EF3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3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EF3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stvarenje</w:t>
                  </w:r>
                </w:p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 2023.EUR</w:t>
                  </w:r>
                </w:p>
              </w:tc>
            </w:tr>
            <w:tr w:rsidR="00160EF3" w:rsidRPr="0098689C" w:rsidTr="00160EF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EF3" w:rsidRPr="0098689C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prema i potrošni materijal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98689C" w:rsidRDefault="00160EF3" w:rsidP="005562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</w:tr>
            <w:tr w:rsidR="00160EF3" w:rsidRPr="0098689C" w:rsidTr="00160EF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0EF3" w:rsidRPr="0098689C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prijevoz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98689C" w:rsidRDefault="00160EF3" w:rsidP="005562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</w:tr>
            <w:tr w:rsidR="00160EF3" w:rsidRPr="0098689C" w:rsidTr="00160EF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0EF3" w:rsidRPr="0098689C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rad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EF3" w:rsidRPr="0098689C" w:rsidRDefault="00160EF3" w:rsidP="0055621C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</w:tr>
            <w:tr w:rsidR="00160EF3" w:rsidRPr="0098689C" w:rsidTr="00160EF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0EF3" w:rsidRPr="0098689C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Usluga determinacije komarac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98689C" w:rsidRDefault="00160EF3" w:rsidP="005562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</w:tr>
            <w:tr w:rsidR="00160EF3" w:rsidRPr="0098689C" w:rsidTr="00160EF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0EF3" w:rsidRPr="0098689C" w:rsidRDefault="00160EF3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98689C" w:rsidRDefault="00160EF3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0EF3" w:rsidRPr="0098689C" w:rsidRDefault="00160EF3" w:rsidP="005562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</w:tr>
          </w:tbl>
          <w:p w:rsidR="00085AED" w:rsidRDefault="00085AED" w:rsidP="00085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:rsidR="006D0241" w:rsidRPr="005308B7" w:rsidRDefault="006D0241" w:rsidP="006D024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6D0241" w:rsidRPr="0098689C" w:rsidRDefault="006D0241" w:rsidP="006D024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  <w:p w:rsidR="006D0241" w:rsidRPr="0098689C" w:rsidRDefault="006D0241" w:rsidP="006D024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KTIVNOST 1011A101133 Pilot projekt prevencije ovisnosti usmjerenog djeci i mladim Romima u MŽ</w:t>
            </w:r>
          </w:p>
          <w:p w:rsidR="006D0241" w:rsidRPr="0098689C" w:rsidRDefault="006D0241" w:rsidP="00085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:rsidR="00085AED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PIS PROGRAMA:</w:t>
            </w: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udjelovanje djelatnika Zavoda u provedbi projektnih aktivnosti- održavanje radionica u Osnovnoj škol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šane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 Osnovnoj školi dr. Ivana Novak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cine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e u romskim naseljim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šane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ara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e mobilno savjetovalište za mlade rizičnog ponašanja i mlade koji su napustili sustav obrazovanja.</w:t>
            </w:r>
          </w:p>
          <w:p w:rsidR="00AD121B" w:rsidRDefault="00AD121B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12233" w:rsidRDefault="00412233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ILJEVI PROGRAMA:</w:t>
            </w:r>
          </w:p>
          <w:p w:rsidR="00412233" w:rsidRDefault="00412233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manjenje korištenja sredstava ovisnosti među djecom i mladim Romima</w:t>
            </w:r>
          </w:p>
          <w:p w:rsidR="00412233" w:rsidRDefault="00B2515F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snaživanje vještina djec</w:t>
            </w:r>
            <w:r w:rsidR="00412233">
              <w:rPr>
                <w:rFonts w:eastAsia="Times New Roman" w:cstheme="minorHAnsi"/>
                <w:color w:val="000000"/>
                <w:sz w:val="20"/>
                <w:szCs w:val="20"/>
              </w:rPr>
              <w:t>e i mladih, njihovih roditelja i l</w:t>
            </w:r>
            <w:r w:rsidR="00412233" w:rsidRPr="004122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kalne zajednice </w:t>
            </w:r>
          </w:p>
          <w:p w:rsidR="00412233" w:rsidRPr="00412233" w:rsidRDefault="00412233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varanje prilika z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socijaln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ključivanje u život zajednice</w:t>
            </w:r>
          </w:p>
          <w:p w:rsidR="00412233" w:rsidRDefault="00412233" w:rsidP="0041223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ačanje vještina za donošenje od</w:t>
            </w:r>
            <w:r w:rsidRPr="00412233">
              <w:rPr>
                <w:rFonts w:eastAsia="Times New Roman" w:cstheme="minorHAnsi"/>
                <w:color w:val="000000"/>
                <w:sz w:val="20"/>
                <w:szCs w:val="20"/>
              </w:rPr>
              <w:t>govornih životnih odluka kroz pružanje individualne psihosocijalne podrške</w:t>
            </w: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93A41" w:rsidRPr="00A82C94" w:rsidRDefault="00193A41" w:rsidP="00A82C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93A41" w:rsidRDefault="00193A41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tbl>
            <w:tblPr>
              <w:tblW w:w="650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</w:tblGrid>
            <w:tr w:rsidR="00193A41" w:rsidRPr="0098689C" w:rsidTr="00193A41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193A41" w:rsidRPr="0098689C" w:rsidRDefault="00193A41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3. EUR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A41" w:rsidRDefault="00193A41" w:rsidP="00193A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stvarenje</w:t>
                  </w:r>
                </w:p>
                <w:p w:rsidR="00193A41" w:rsidRPr="0098689C" w:rsidRDefault="00193A41" w:rsidP="00193A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 2023.EUR</w:t>
                  </w:r>
                </w:p>
              </w:tc>
            </w:tr>
            <w:tr w:rsidR="00193A41" w:rsidRPr="0098689C" w:rsidTr="00193A4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3A41" w:rsidRPr="0098689C" w:rsidRDefault="00193A41" w:rsidP="002209B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provedbe radionica i mobilnog savjetovališ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3A41" w:rsidRPr="0098689C" w:rsidRDefault="00CB49ED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.600,85</w:t>
                  </w:r>
                  <w:r w:rsidR="00193A41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EUR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3A41" w:rsidRPr="0098689C" w:rsidRDefault="007B723E" w:rsidP="002209B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.498,51</w:t>
                  </w:r>
                  <w:r w:rsidR="00A001A9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EUR</w:t>
                  </w:r>
                </w:p>
              </w:tc>
            </w:tr>
          </w:tbl>
          <w:p w:rsidR="00193A41" w:rsidRPr="00A4326C" w:rsidRDefault="00193A41" w:rsidP="006105C9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</w:pPr>
          </w:p>
          <w:p w:rsidR="00CB49ED" w:rsidRDefault="00CB49ED" w:rsidP="00A432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26C" w:rsidRPr="007721D8" w:rsidRDefault="00A4326C" w:rsidP="00CB49E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21D8">
              <w:rPr>
                <w:sz w:val="20"/>
                <w:szCs w:val="20"/>
              </w:rPr>
              <w:t xml:space="preserve">  </w:t>
            </w:r>
          </w:p>
          <w:p w:rsidR="006105C9" w:rsidRPr="006105C9" w:rsidRDefault="006105C9" w:rsidP="006105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6105C9" w:rsidRDefault="006105C9" w:rsidP="006105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6105C9" w:rsidRPr="006105C9" w:rsidRDefault="006105C9" w:rsidP="006105C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377BB2" w:rsidRDefault="00377BB2" w:rsidP="00193A41">
            <w:pPr>
              <w:pStyle w:val="Odlomakpopis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A70705">
            <w:pPr>
              <w:pStyle w:val="Odlomakpopisa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EA04B8" w:rsidRDefault="00EA04B8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  <w:t xml:space="preserve">  Ravnateljica:</w:t>
      </w: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  <w:t xml:space="preserve">prim. Marina </w:t>
      </w:r>
      <w:proofErr w:type="spellStart"/>
      <w:r w:rsidRPr="00926E7B">
        <w:rPr>
          <w:rFonts w:ascii="Cambria" w:hAnsi="Cambria"/>
          <w:lang w:eastAsia="en-US"/>
        </w:rPr>
        <w:t>Payerl</w:t>
      </w:r>
      <w:proofErr w:type="spellEnd"/>
      <w:r w:rsidRPr="00926E7B">
        <w:rPr>
          <w:rFonts w:ascii="Cambria" w:hAnsi="Cambria"/>
          <w:lang w:eastAsia="en-US"/>
        </w:rPr>
        <w:t>-</w:t>
      </w:r>
      <w:proofErr w:type="spellStart"/>
      <w:r w:rsidRPr="00926E7B">
        <w:rPr>
          <w:rFonts w:ascii="Cambria" w:hAnsi="Cambria"/>
          <w:lang w:eastAsia="en-US"/>
        </w:rPr>
        <w:t>Pal</w:t>
      </w:r>
      <w:proofErr w:type="spellEnd"/>
      <w:r w:rsidRPr="00926E7B">
        <w:rPr>
          <w:rFonts w:ascii="Cambria" w:hAnsi="Cambria"/>
          <w:lang w:eastAsia="en-US"/>
        </w:rPr>
        <w:t xml:space="preserve">, </w:t>
      </w:r>
      <w:proofErr w:type="spellStart"/>
      <w:r w:rsidRPr="00926E7B">
        <w:rPr>
          <w:rFonts w:ascii="Cambria" w:hAnsi="Cambria"/>
          <w:lang w:eastAsia="en-US"/>
        </w:rPr>
        <w:t>dr.med</w:t>
      </w:r>
      <w:proofErr w:type="spellEnd"/>
      <w:r w:rsidRPr="00926E7B">
        <w:rPr>
          <w:rFonts w:ascii="Cambria" w:hAnsi="Cambria"/>
          <w:lang w:eastAsia="en-US"/>
        </w:rPr>
        <w:t>.</w:t>
      </w: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</w:p>
    <w:p w:rsidR="00EA04B8" w:rsidRPr="0098689C" w:rsidRDefault="00EA04B8">
      <w:pPr>
        <w:rPr>
          <w:rFonts w:cstheme="minorHAnsi"/>
          <w:sz w:val="20"/>
          <w:szCs w:val="20"/>
        </w:rPr>
      </w:pPr>
    </w:p>
    <w:sectPr w:rsidR="00EA04B8" w:rsidRPr="0098689C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9A" w:rsidRDefault="00B74E9A" w:rsidP="00277E5E">
      <w:pPr>
        <w:spacing w:after="0" w:line="240" w:lineRule="auto"/>
      </w:pPr>
      <w:r>
        <w:separator/>
      </w:r>
    </w:p>
  </w:endnote>
  <w:endnote w:type="continuationSeparator" w:id="0">
    <w:p w:rsidR="00B74E9A" w:rsidRDefault="00B74E9A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9A" w:rsidRDefault="00B74E9A" w:rsidP="00277E5E">
      <w:pPr>
        <w:spacing w:after="0" w:line="240" w:lineRule="auto"/>
      </w:pPr>
      <w:r>
        <w:separator/>
      </w:r>
    </w:p>
  </w:footnote>
  <w:footnote w:type="continuationSeparator" w:id="0">
    <w:p w:rsidR="00B74E9A" w:rsidRDefault="00B74E9A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E" w:rsidRDefault="0008459A" w:rsidP="00277E5E">
    <w:pPr>
      <w:pStyle w:val="Zaglavlje"/>
      <w:jc w:val="right"/>
    </w:pPr>
    <w:r>
      <w:t>Obrazloženje</w:t>
    </w:r>
    <w:r w:rsidR="00876D4C">
      <w:t>-</w:t>
    </w:r>
    <w:proofErr w:type="spellStart"/>
    <w:r w:rsidR="00876D4C">
      <w:t>pror.korisnik</w:t>
    </w:r>
    <w:proofErr w:type="spellEnd"/>
  </w:p>
  <w:p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17AEB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EB48A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341CF"/>
    <w:rsid w:val="000374AD"/>
    <w:rsid w:val="00061F60"/>
    <w:rsid w:val="00081C3D"/>
    <w:rsid w:val="0008459A"/>
    <w:rsid w:val="00085AED"/>
    <w:rsid w:val="00086E31"/>
    <w:rsid w:val="00086F27"/>
    <w:rsid w:val="000B4AFB"/>
    <w:rsid w:val="000C6247"/>
    <w:rsid w:val="000D5BC6"/>
    <w:rsid w:val="001171CD"/>
    <w:rsid w:val="0013526D"/>
    <w:rsid w:val="001404CC"/>
    <w:rsid w:val="00160EF3"/>
    <w:rsid w:val="00166616"/>
    <w:rsid w:val="00176A1A"/>
    <w:rsid w:val="00193A41"/>
    <w:rsid w:val="001A3861"/>
    <w:rsid w:val="001B12C3"/>
    <w:rsid w:val="00205C62"/>
    <w:rsid w:val="0021208D"/>
    <w:rsid w:val="002175FA"/>
    <w:rsid w:val="00224DD9"/>
    <w:rsid w:val="0023213E"/>
    <w:rsid w:val="00254958"/>
    <w:rsid w:val="00261BB6"/>
    <w:rsid w:val="00277E5E"/>
    <w:rsid w:val="002908D9"/>
    <w:rsid w:val="00294F36"/>
    <w:rsid w:val="002A33D5"/>
    <w:rsid w:val="002F7429"/>
    <w:rsid w:val="00321C76"/>
    <w:rsid w:val="00335C7A"/>
    <w:rsid w:val="00372035"/>
    <w:rsid w:val="00377BB2"/>
    <w:rsid w:val="003810D1"/>
    <w:rsid w:val="00381229"/>
    <w:rsid w:val="003B0C83"/>
    <w:rsid w:val="003B6516"/>
    <w:rsid w:val="003C46AB"/>
    <w:rsid w:val="003D3D05"/>
    <w:rsid w:val="003E2D5C"/>
    <w:rsid w:val="003E501E"/>
    <w:rsid w:val="003E77C2"/>
    <w:rsid w:val="003F160D"/>
    <w:rsid w:val="003F6177"/>
    <w:rsid w:val="00412233"/>
    <w:rsid w:val="00434AAF"/>
    <w:rsid w:val="00451ACC"/>
    <w:rsid w:val="004565B3"/>
    <w:rsid w:val="00465C22"/>
    <w:rsid w:val="00465DE4"/>
    <w:rsid w:val="00474587"/>
    <w:rsid w:val="00496E4F"/>
    <w:rsid w:val="004D7E2D"/>
    <w:rsid w:val="004E7E1E"/>
    <w:rsid w:val="00500B99"/>
    <w:rsid w:val="005227F1"/>
    <w:rsid w:val="00524379"/>
    <w:rsid w:val="005308B7"/>
    <w:rsid w:val="00557376"/>
    <w:rsid w:val="005658FA"/>
    <w:rsid w:val="0056597A"/>
    <w:rsid w:val="005725E6"/>
    <w:rsid w:val="005B01AB"/>
    <w:rsid w:val="005C3BC3"/>
    <w:rsid w:val="005E3EFB"/>
    <w:rsid w:val="006030A8"/>
    <w:rsid w:val="006105C9"/>
    <w:rsid w:val="00613650"/>
    <w:rsid w:val="0062335B"/>
    <w:rsid w:val="006256F4"/>
    <w:rsid w:val="0063253E"/>
    <w:rsid w:val="00655AFD"/>
    <w:rsid w:val="006609CA"/>
    <w:rsid w:val="00660E7B"/>
    <w:rsid w:val="00664C11"/>
    <w:rsid w:val="00667E4F"/>
    <w:rsid w:val="006A0C8B"/>
    <w:rsid w:val="006B5CCE"/>
    <w:rsid w:val="006D0241"/>
    <w:rsid w:val="006E3528"/>
    <w:rsid w:val="006E35E6"/>
    <w:rsid w:val="007042BE"/>
    <w:rsid w:val="00713BA9"/>
    <w:rsid w:val="00720E07"/>
    <w:rsid w:val="00745500"/>
    <w:rsid w:val="007508E0"/>
    <w:rsid w:val="00766F14"/>
    <w:rsid w:val="007721D8"/>
    <w:rsid w:val="00791821"/>
    <w:rsid w:val="007A07AC"/>
    <w:rsid w:val="007B112B"/>
    <w:rsid w:val="007B723E"/>
    <w:rsid w:val="007C01A0"/>
    <w:rsid w:val="007F0985"/>
    <w:rsid w:val="007F6BE2"/>
    <w:rsid w:val="00804891"/>
    <w:rsid w:val="0085376A"/>
    <w:rsid w:val="00876D4C"/>
    <w:rsid w:val="00884AE1"/>
    <w:rsid w:val="008A64CC"/>
    <w:rsid w:val="008C7CA0"/>
    <w:rsid w:val="008F05DB"/>
    <w:rsid w:val="00930212"/>
    <w:rsid w:val="0094009E"/>
    <w:rsid w:val="00974455"/>
    <w:rsid w:val="0097531E"/>
    <w:rsid w:val="0098428A"/>
    <w:rsid w:val="0098689C"/>
    <w:rsid w:val="009D56FB"/>
    <w:rsid w:val="009E68C3"/>
    <w:rsid w:val="009E7DDE"/>
    <w:rsid w:val="009F33B8"/>
    <w:rsid w:val="009F36BF"/>
    <w:rsid w:val="00A001A9"/>
    <w:rsid w:val="00A0673E"/>
    <w:rsid w:val="00A12D2E"/>
    <w:rsid w:val="00A37B80"/>
    <w:rsid w:val="00A4326C"/>
    <w:rsid w:val="00A445E2"/>
    <w:rsid w:val="00A4709C"/>
    <w:rsid w:val="00A647F9"/>
    <w:rsid w:val="00A70705"/>
    <w:rsid w:val="00A82C94"/>
    <w:rsid w:val="00A83F80"/>
    <w:rsid w:val="00A8606D"/>
    <w:rsid w:val="00A906BF"/>
    <w:rsid w:val="00AA430D"/>
    <w:rsid w:val="00AC113D"/>
    <w:rsid w:val="00AD121B"/>
    <w:rsid w:val="00B02815"/>
    <w:rsid w:val="00B2515F"/>
    <w:rsid w:val="00B278F4"/>
    <w:rsid w:val="00B6763F"/>
    <w:rsid w:val="00B74E9A"/>
    <w:rsid w:val="00B76484"/>
    <w:rsid w:val="00BB12DE"/>
    <w:rsid w:val="00BC55FD"/>
    <w:rsid w:val="00BE05EE"/>
    <w:rsid w:val="00BF6085"/>
    <w:rsid w:val="00C036A4"/>
    <w:rsid w:val="00C107C8"/>
    <w:rsid w:val="00C20F3F"/>
    <w:rsid w:val="00C40EB3"/>
    <w:rsid w:val="00C66C24"/>
    <w:rsid w:val="00C90B14"/>
    <w:rsid w:val="00CA25A8"/>
    <w:rsid w:val="00CA7192"/>
    <w:rsid w:val="00CB11B4"/>
    <w:rsid w:val="00CB49ED"/>
    <w:rsid w:val="00CC50CE"/>
    <w:rsid w:val="00CD68DB"/>
    <w:rsid w:val="00D16D9F"/>
    <w:rsid w:val="00D67106"/>
    <w:rsid w:val="00D738A5"/>
    <w:rsid w:val="00DA487B"/>
    <w:rsid w:val="00DA4A06"/>
    <w:rsid w:val="00DC3656"/>
    <w:rsid w:val="00DC69A2"/>
    <w:rsid w:val="00DE63BF"/>
    <w:rsid w:val="00E1371E"/>
    <w:rsid w:val="00E248DE"/>
    <w:rsid w:val="00E4644D"/>
    <w:rsid w:val="00E61555"/>
    <w:rsid w:val="00E723D0"/>
    <w:rsid w:val="00E74737"/>
    <w:rsid w:val="00E813E7"/>
    <w:rsid w:val="00E9546D"/>
    <w:rsid w:val="00EA04B8"/>
    <w:rsid w:val="00EB3AA2"/>
    <w:rsid w:val="00EB5E0E"/>
    <w:rsid w:val="00EC71DC"/>
    <w:rsid w:val="00EE0612"/>
    <w:rsid w:val="00EE4D92"/>
    <w:rsid w:val="00EE50EC"/>
    <w:rsid w:val="00F03268"/>
    <w:rsid w:val="00F13CE6"/>
    <w:rsid w:val="00F35C6D"/>
    <w:rsid w:val="00F43DDE"/>
    <w:rsid w:val="00F72F50"/>
    <w:rsid w:val="00F83150"/>
    <w:rsid w:val="00F90D0D"/>
    <w:rsid w:val="00F92D0A"/>
    <w:rsid w:val="00FB2404"/>
    <w:rsid w:val="00FD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F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F3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4747-C4DB-4B7F-9591-3EB502E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3920</Words>
  <Characters>22344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53</cp:revision>
  <cp:lastPrinted>2024-03-22T12:44:00Z</cp:lastPrinted>
  <dcterms:created xsi:type="dcterms:W3CDTF">2022-10-27T17:41:00Z</dcterms:created>
  <dcterms:modified xsi:type="dcterms:W3CDTF">2024-03-27T08:32:00Z</dcterms:modified>
</cp:coreProperties>
</file>